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F3F48" w14:textId="77777777" w:rsidR="00792312" w:rsidRDefault="00792312" w:rsidP="0079231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ĐẠI HỌC QUỐC GIA THÀNH PHỐ HỒ CHÍ MINH ĐẠI HỌC KHOA HỌC TỰ NHIÊN</w:t>
      </w:r>
    </w:p>
    <w:p w14:paraId="505B6C05" w14:textId="77777777" w:rsidR="00792312" w:rsidRDefault="00792312" w:rsidP="00792312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KHOA CÔNG NGHỆ THÔNG TIN</w:t>
      </w:r>
    </w:p>
    <w:p w14:paraId="5E4BE4DD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57ABC491" wp14:editId="73A0E06A">
            <wp:simplePos x="0" y="0"/>
            <wp:positionH relativeFrom="column">
              <wp:posOffset>1480226</wp:posOffset>
            </wp:positionH>
            <wp:positionV relativeFrom="paragraph">
              <wp:posOffset>216205</wp:posOffset>
            </wp:positionV>
            <wp:extent cx="2983148" cy="2336292"/>
            <wp:effectExtent l="0" t="0" r="0" b="0"/>
            <wp:wrapTopAndBottom distT="0" dist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3148" cy="2336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97E574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4A4D95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8F410C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BF1CD6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3C20F6B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97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7DCE385E" wp14:editId="6B5563B5">
                <wp:extent cx="6897370" cy="952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9525"/>
                          <a:chOff x="1897315" y="3775238"/>
                          <a:chExt cx="6897370" cy="444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897315" y="3775238"/>
                            <a:ext cx="6897370" cy="4445"/>
                            <a:chOff x="0" y="0"/>
                            <a:chExt cx="10862" cy="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08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AD8F45" w14:textId="77777777" w:rsidR="00792312" w:rsidRDefault="00792312" w:rsidP="0079231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0" y="7"/>
                              <a:ext cx="108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471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CE385E" id="Group 2" o:spid="_x0000_s1026" style="width:543.1pt;height:.75pt;mso-position-horizontal-relative:char;mso-position-vertical-relative:line" coordorigin="18973,37752" coordsize="689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">
                <v:group id="Group 1" o:spid="_x0000_s1027" style="position:absolute;left:18973;top:37752;width:68973;height:44" coordsize="1086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" o:spid="_x0000_s1028" style="position:absolute;width:108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5AD8F45" w14:textId="77777777" w:rsidR="00792312" w:rsidRDefault="00792312" w:rsidP="0079231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29" type="#_x0000_t32" style="position:absolute;top:7;width:10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" strokecolor="#4471c4"/>
                </v:group>
                <w10:anchorlock/>
              </v:group>
            </w:pict>
          </mc:Fallback>
        </mc:AlternateContent>
      </w:r>
    </w:p>
    <w:p w14:paraId="4068FA8E" w14:textId="719087A3" w:rsidR="00792312" w:rsidRDefault="00792312" w:rsidP="00792312">
      <w:pPr>
        <w:spacing w:before="128" w:after="97" w:line="256" w:lineRule="auto"/>
        <w:ind w:left="954" w:right="594" w:hanging="234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KIẾN TRÚC MÁY TÍNH – HỢP NGỮ</w:t>
      </w:r>
    </w:p>
    <w:p w14:paraId="3CE18B9C" w14:textId="50B0622A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BÁO CÁO ĐỒ ÁN 02</w:t>
      </w:r>
    </w:p>
    <w:p w14:paraId="19B2B91B" w14:textId="4ADC9F48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HỢP NGỮ MIPS – GAME HANGMAN</w:t>
      </w:r>
    </w:p>
    <w:p w14:paraId="5E6F5EB1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4BEACF1F" w14:textId="3E256D5E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"/>
          <w:szCs w:val="2"/>
        </w:rPr>
      </w:pPr>
      <w:r>
        <w:rPr>
          <w:rFonts w:ascii="Arial" w:eastAsia="Arial" w:hAnsi="Arial" w:cs="Arial"/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45DF16CE" wp14:editId="1A7AC703">
                <wp:extent cx="6897370" cy="952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9525"/>
                          <a:chOff x="1897315" y="3775238"/>
                          <a:chExt cx="6897370" cy="444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897315" y="3775238"/>
                            <a:ext cx="6897370" cy="4445"/>
                            <a:chOff x="0" y="0"/>
                            <a:chExt cx="10862" cy="7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08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EDEB79" w14:textId="77777777" w:rsidR="00792312" w:rsidRDefault="00792312" w:rsidP="0079231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0" y="7"/>
                              <a:ext cx="108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471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DF16CE" id="Group 6" o:spid="_x0000_s1030" style="width:543.1pt;height:.75pt;mso-position-horizontal-relative:char;mso-position-vertical-relative:line" coordorigin="18973,37752" coordsize="6897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">
                <v:group id="Group 7" o:spid="_x0000_s1031" style="position:absolute;left:18973;top:37752;width:68973;height:44" coordsize="1086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2" style="position:absolute;width:108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49EDEB79" w14:textId="77777777" w:rsidR="00792312" w:rsidRDefault="00792312" w:rsidP="0079231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9" o:spid="_x0000_s1033" type="#_x0000_t32" style="position:absolute;top:7;width:10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" strokecolor="#4471c4"/>
                </v:group>
                <w10:anchorlock/>
              </v:group>
            </w:pict>
          </mc:Fallback>
        </mc:AlternateContent>
      </w:r>
    </w:p>
    <w:p w14:paraId="0A18B926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394F5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C0C31">
        <w:rPr>
          <w:rFonts w:ascii="Times New Roman" w:eastAsia="Times New Roman" w:hAnsi="Times New Roman" w:cs="Times New Roman"/>
          <w:color w:val="000000"/>
          <w:sz w:val="28"/>
          <w:szCs w:val="28"/>
        </w:rPr>
        <w:t>181200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C0C31">
        <w:rPr>
          <w:rFonts w:ascii="Times New Roman" w:eastAsia="Times New Roman" w:hAnsi="Times New Roman" w:cs="Times New Roman"/>
          <w:color w:val="000000"/>
          <w:sz w:val="28"/>
          <w:szCs w:val="28"/>
        </w:rPr>
        <w:t>181200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C0C31">
        <w:rPr>
          <w:rFonts w:ascii="Times New Roman" w:eastAsia="Times New Roman" w:hAnsi="Times New Roman" w:cs="Times New Roman"/>
          <w:color w:val="000000"/>
          <w:sz w:val="28"/>
          <w:szCs w:val="28"/>
        </w:rPr>
        <w:t>181200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C0C31">
        <w:rPr>
          <w:rFonts w:ascii="Times New Roman" w:eastAsia="Times New Roman" w:hAnsi="Times New Roman" w:cs="Times New Roman"/>
          <w:color w:val="000000"/>
          <w:sz w:val="28"/>
          <w:szCs w:val="28"/>
        </w:rPr>
        <w:t>181201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C0C31">
        <w:rPr>
          <w:rFonts w:ascii="Times New Roman" w:eastAsia="Times New Roman" w:hAnsi="Times New Roman" w:cs="Times New Roman"/>
          <w:color w:val="000000"/>
          <w:sz w:val="28"/>
          <w:szCs w:val="28"/>
        </w:rPr>
        <w:t>18120419</w:t>
      </w:r>
    </w:p>
    <w:p w14:paraId="5FF67702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KTMT-HN CQ2018/1</w:t>
      </w:r>
    </w:p>
    <w:p w14:paraId="0D40793F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78207A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82EA2D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E6B95" w14:textId="77777777" w:rsidR="00792312" w:rsidRDefault="00792312" w:rsidP="007923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A52058D" w14:textId="2A1A9E4B" w:rsidR="00792312" w:rsidRDefault="00792312" w:rsidP="00792312">
      <w:pPr>
        <w:ind w:left="1492" w:right="1127" w:hanging="771"/>
        <w:jc w:val="center"/>
        <w:rPr>
          <w:rFonts w:ascii="Times New Roman" w:eastAsia="Times New Roman" w:hAnsi="Times New Roman" w:cs="Times New Roman"/>
          <w:color w:val="4471C4"/>
        </w:rPr>
      </w:pPr>
      <w:r>
        <w:rPr>
          <w:rFonts w:ascii="Times New Roman" w:eastAsia="Times New Roman" w:hAnsi="Times New Roman" w:cs="Times New Roman"/>
          <w:color w:val="4471C4"/>
        </w:rPr>
        <w:t>25/05/2020 – THÀNH PHỐ HỒ CHÍ MINH</w:t>
      </w:r>
    </w:p>
    <w:p w14:paraId="5A377CC9" w14:textId="1DBB072F" w:rsidR="008C7125" w:rsidRDefault="008C7125" w:rsidP="00792312">
      <w:pPr>
        <w:ind w:left="1492" w:right="1127" w:hanging="771"/>
        <w:jc w:val="center"/>
        <w:rPr>
          <w:rFonts w:ascii="Times New Roman" w:eastAsia="Times New Roman" w:hAnsi="Times New Roman" w:cs="Times New Roman"/>
          <w:color w:val="4471C4"/>
        </w:rPr>
      </w:pPr>
    </w:p>
    <w:p w14:paraId="2B0F5996" w14:textId="77777777" w:rsidR="008C7125" w:rsidRDefault="008C7125" w:rsidP="00792312">
      <w:pPr>
        <w:ind w:left="1492" w:right="1127" w:hanging="771"/>
        <w:jc w:val="center"/>
        <w:rPr>
          <w:rFonts w:ascii="Times New Roman" w:eastAsia="Times New Roman" w:hAnsi="Times New Roman" w:cs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267204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7636F" w14:textId="37B12165" w:rsidR="008C7125" w:rsidRDefault="008C7125">
          <w:pPr>
            <w:pStyle w:val="TOCHeading"/>
          </w:pPr>
          <w:r>
            <w:t>Table of Contents</w:t>
          </w:r>
        </w:p>
        <w:p w14:paraId="3FE37B16" w14:textId="392A2359" w:rsidR="008C7125" w:rsidRDefault="008C71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9898" w:history="1">
            <w:r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khái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C11" w14:textId="6B4E2DBF" w:rsidR="008C7125" w:rsidRDefault="0006522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109899" w:history="1"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C7125">
              <w:rPr>
                <w:noProof/>
              </w:rPr>
              <w:tab/>
            </w:r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nhóm</w:t>
            </w:r>
            <w:r w:rsidR="008C7125">
              <w:rPr>
                <w:noProof/>
                <w:webHidden/>
              </w:rPr>
              <w:tab/>
            </w:r>
            <w:r w:rsidR="008C7125">
              <w:rPr>
                <w:noProof/>
                <w:webHidden/>
              </w:rPr>
              <w:fldChar w:fldCharType="begin"/>
            </w:r>
            <w:r w:rsidR="008C7125">
              <w:rPr>
                <w:noProof/>
                <w:webHidden/>
              </w:rPr>
              <w:instrText xml:space="preserve"> PAGEREF _Toc42109899 \h </w:instrText>
            </w:r>
            <w:r w:rsidR="008C7125">
              <w:rPr>
                <w:noProof/>
                <w:webHidden/>
              </w:rPr>
            </w:r>
            <w:r w:rsidR="008C7125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2</w:t>
            </w:r>
            <w:r w:rsidR="008C7125">
              <w:rPr>
                <w:noProof/>
                <w:webHidden/>
              </w:rPr>
              <w:fldChar w:fldCharType="end"/>
            </w:r>
          </w:hyperlink>
        </w:p>
        <w:p w14:paraId="34A2702F" w14:textId="30EF87AF" w:rsidR="008C7125" w:rsidRDefault="0006522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109900" w:history="1"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C7125">
              <w:rPr>
                <w:noProof/>
              </w:rPr>
              <w:tab/>
            </w:r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ân công công việc</w:t>
            </w:r>
            <w:r w:rsidR="008C7125">
              <w:rPr>
                <w:noProof/>
                <w:webHidden/>
              </w:rPr>
              <w:tab/>
            </w:r>
            <w:r w:rsidR="008C7125">
              <w:rPr>
                <w:noProof/>
                <w:webHidden/>
              </w:rPr>
              <w:fldChar w:fldCharType="begin"/>
            </w:r>
            <w:r w:rsidR="008C7125">
              <w:rPr>
                <w:noProof/>
                <w:webHidden/>
              </w:rPr>
              <w:instrText xml:space="preserve"> PAGEREF _Toc42109900 \h </w:instrText>
            </w:r>
            <w:r w:rsidR="008C7125">
              <w:rPr>
                <w:noProof/>
                <w:webHidden/>
              </w:rPr>
            </w:r>
            <w:r w:rsidR="008C7125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2</w:t>
            </w:r>
            <w:r w:rsidR="008C7125">
              <w:rPr>
                <w:noProof/>
                <w:webHidden/>
              </w:rPr>
              <w:fldChar w:fldCharType="end"/>
            </w:r>
          </w:hyperlink>
        </w:p>
        <w:p w14:paraId="56B683E7" w14:textId="40C2BB58" w:rsidR="008C7125" w:rsidRDefault="0006522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109901" w:history="1"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8C7125">
              <w:rPr>
                <w:noProof/>
              </w:rPr>
              <w:tab/>
            </w:r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ội dung</w:t>
            </w:r>
            <w:r w:rsidR="008C7125">
              <w:rPr>
                <w:noProof/>
                <w:webHidden/>
              </w:rPr>
              <w:tab/>
            </w:r>
            <w:r w:rsidR="008C7125">
              <w:rPr>
                <w:noProof/>
                <w:webHidden/>
              </w:rPr>
              <w:fldChar w:fldCharType="begin"/>
            </w:r>
            <w:r w:rsidR="008C7125">
              <w:rPr>
                <w:noProof/>
                <w:webHidden/>
              </w:rPr>
              <w:instrText xml:space="preserve"> PAGEREF _Toc42109901 \h </w:instrText>
            </w:r>
            <w:r w:rsidR="008C7125">
              <w:rPr>
                <w:noProof/>
                <w:webHidden/>
              </w:rPr>
            </w:r>
            <w:r w:rsidR="008C7125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3</w:t>
            </w:r>
            <w:r w:rsidR="008C7125">
              <w:rPr>
                <w:noProof/>
                <w:webHidden/>
              </w:rPr>
              <w:fldChar w:fldCharType="end"/>
            </w:r>
          </w:hyperlink>
        </w:p>
        <w:p w14:paraId="32EF240A" w14:textId="72ABB1B7" w:rsidR="008C7125" w:rsidRDefault="0006522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109902" w:history="1"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C7125">
              <w:rPr>
                <w:noProof/>
              </w:rPr>
              <w:tab/>
            </w:r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i trường phát triển phần mềm</w:t>
            </w:r>
            <w:r w:rsidR="008C7125">
              <w:rPr>
                <w:noProof/>
                <w:webHidden/>
              </w:rPr>
              <w:tab/>
            </w:r>
            <w:r w:rsidR="008C7125">
              <w:rPr>
                <w:noProof/>
                <w:webHidden/>
              </w:rPr>
              <w:fldChar w:fldCharType="begin"/>
            </w:r>
            <w:r w:rsidR="008C7125">
              <w:rPr>
                <w:noProof/>
                <w:webHidden/>
              </w:rPr>
              <w:instrText xml:space="preserve"> PAGEREF _Toc42109902 \h </w:instrText>
            </w:r>
            <w:r w:rsidR="008C7125">
              <w:rPr>
                <w:noProof/>
                <w:webHidden/>
              </w:rPr>
            </w:r>
            <w:r w:rsidR="008C7125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3</w:t>
            </w:r>
            <w:r w:rsidR="008C7125">
              <w:rPr>
                <w:noProof/>
                <w:webHidden/>
              </w:rPr>
              <w:fldChar w:fldCharType="end"/>
            </w:r>
          </w:hyperlink>
        </w:p>
        <w:p w14:paraId="1B46556C" w14:textId="4E9EEB42" w:rsidR="008C7125" w:rsidRDefault="0006522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109903" w:history="1"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C7125">
              <w:rPr>
                <w:noProof/>
              </w:rPr>
              <w:tab/>
            </w:r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y trình xử lý trò chơi</w:t>
            </w:r>
            <w:r w:rsidR="008C7125">
              <w:rPr>
                <w:noProof/>
                <w:webHidden/>
              </w:rPr>
              <w:tab/>
            </w:r>
            <w:r w:rsidR="008C7125">
              <w:rPr>
                <w:noProof/>
                <w:webHidden/>
              </w:rPr>
              <w:fldChar w:fldCharType="begin"/>
            </w:r>
            <w:r w:rsidR="008C7125">
              <w:rPr>
                <w:noProof/>
                <w:webHidden/>
              </w:rPr>
              <w:instrText xml:space="preserve"> PAGEREF _Toc42109903 \h </w:instrText>
            </w:r>
            <w:r w:rsidR="008C7125">
              <w:rPr>
                <w:noProof/>
                <w:webHidden/>
              </w:rPr>
            </w:r>
            <w:r w:rsidR="008C7125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3</w:t>
            </w:r>
            <w:r w:rsidR="008C7125">
              <w:rPr>
                <w:noProof/>
                <w:webHidden/>
              </w:rPr>
              <w:fldChar w:fldCharType="end"/>
            </w:r>
          </w:hyperlink>
        </w:p>
        <w:p w14:paraId="7447D624" w14:textId="34CDFA97" w:rsidR="008C7125" w:rsidRDefault="0006522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109904" w:history="1"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C7125">
              <w:rPr>
                <w:noProof/>
              </w:rPr>
              <w:tab/>
            </w:r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các các bước xử lý các hàm quan trọng</w:t>
            </w:r>
            <w:r w:rsidR="008C7125">
              <w:rPr>
                <w:noProof/>
                <w:webHidden/>
              </w:rPr>
              <w:tab/>
            </w:r>
            <w:r w:rsidR="008C7125">
              <w:rPr>
                <w:noProof/>
                <w:webHidden/>
              </w:rPr>
              <w:fldChar w:fldCharType="begin"/>
            </w:r>
            <w:r w:rsidR="008C7125">
              <w:rPr>
                <w:noProof/>
                <w:webHidden/>
              </w:rPr>
              <w:instrText xml:space="preserve"> PAGEREF _Toc42109904 \h </w:instrText>
            </w:r>
            <w:r w:rsidR="008C7125">
              <w:rPr>
                <w:noProof/>
                <w:webHidden/>
              </w:rPr>
            </w:r>
            <w:r w:rsidR="008C7125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4</w:t>
            </w:r>
            <w:r w:rsidR="008C7125">
              <w:rPr>
                <w:noProof/>
                <w:webHidden/>
              </w:rPr>
              <w:fldChar w:fldCharType="end"/>
            </w:r>
          </w:hyperlink>
        </w:p>
        <w:p w14:paraId="02EF0EFB" w14:textId="49217272" w:rsidR="008C7125" w:rsidRDefault="0006522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109905" w:history="1">
            <w:r w:rsidR="008C7125" w:rsidRPr="009E3CC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C7125">
              <w:rPr>
                <w:noProof/>
              </w:rPr>
              <w:tab/>
            </w:r>
            <w:r w:rsidR="008C7125" w:rsidRPr="009E3CC4">
              <w:rPr>
                <w:rStyle w:val="Hyperlink"/>
                <w:rFonts w:ascii="Times New Roman" w:hAnsi="Times New Roman" w:cs="Times New Roman"/>
                <w:noProof/>
              </w:rPr>
              <w:t>Màn hình các bước xử lý cho testcase cụ thể</w:t>
            </w:r>
            <w:r w:rsidR="008C7125">
              <w:rPr>
                <w:noProof/>
                <w:webHidden/>
              </w:rPr>
              <w:tab/>
            </w:r>
            <w:r w:rsidR="008C7125">
              <w:rPr>
                <w:noProof/>
                <w:webHidden/>
              </w:rPr>
              <w:fldChar w:fldCharType="begin"/>
            </w:r>
            <w:r w:rsidR="008C7125">
              <w:rPr>
                <w:noProof/>
                <w:webHidden/>
              </w:rPr>
              <w:instrText xml:space="preserve"> PAGEREF _Toc42109905 \h </w:instrText>
            </w:r>
            <w:r w:rsidR="008C7125">
              <w:rPr>
                <w:noProof/>
                <w:webHidden/>
              </w:rPr>
            </w:r>
            <w:r w:rsidR="008C7125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13</w:t>
            </w:r>
            <w:r w:rsidR="008C7125">
              <w:rPr>
                <w:noProof/>
                <w:webHidden/>
              </w:rPr>
              <w:fldChar w:fldCharType="end"/>
            </w:r>
          </w:hyperlink>
        </w:p>
        <w:p w14:paraId="281E55E1" w14:textId="135DE773" w:rsidR="008C7125" w:rsidRDefault="0006522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109906" w:history="1"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8C7125">
              <w:rPr>
                <w:noProof/>
              </w:rPr>
              <w:tab/>
            </w:r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8C7125">
              <w:rPr>
                <w:noProof/>
                <w:webHidden/>
              </w:rPr>
              <w:tab/>
            </w:r>
            <w:r w:rsidR="008C7125">
              <w:rPr>
                <w:noProof/>
                <w:webHidden/>
              </w:rPr>
              <w:fldChar w:fldCharType="begin"/>
            </w:r>
            <w:r w:rsidR="008C7125">
              <w:rPr>
                <w:noProof/>
                <w:webHidden/>
              </w:rPr>
              <w:instrText xml:space="preserve"> PAGEREF _Toc42109906 \h </w:instrText>
            </w:r>
            <w:r w:rsidR="008C7125">
              <w:rPr>
                <w:noProof/>
                <w:webHidden/>
              </w:rPr>
            </w:r>
            <w:r w:rsidR="008C7125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18</w:t>
            </w:r>
            <w:r w:rsidR="008C7125">
              <w:rPr>
                <w:noProof/>
                <w:webHidden/>
              </w:rPr>
              <w:fldChar w:fldCharType="end"/>
            </w:r>
          </w:hyperlink>
        </w:p>
        <w:p w14:paraId="2ED1500A" w14:textId="47E69F16" w:rsidR="008C7125" w:rsidRDefault="0006522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109907" w:history="1"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8C7125">
              <w:rPr>
                <w:noProof/>
              </w:rPr>
              <w:tab/>
            </w:r>
            <w:r w:rsidR="008C7125" w:rsidRPr="009E3C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ám ơn</w:t>
            </w:r>
            <w:r w:rsidR="008C7125">
              <w:rPr>
                <w:noProof/>
                <w:webHidden/>
              </w:rPr>
              <w:tab/>
            </w:r>
            <w:r w:rsidR="008C7125">
              <w:rPr>
                <w:noProof/>
                <w:webHidden/>
              </w:rPr>
              <w:fldChar w:fldCharType="begin"/>
            </w:r>
            <w:r w:rsidR="008C7125">
              <w:rPr>
                <w:noProof/>
                <w:webHidden/>
              </w:rPr>
              <w:instrText xml:space="preserve"> PAGEREF _Toc42109907 \h </w:instrText>
            </w:r>
            <w:r w:rsidR="008C7125">
              <w:rPr>
                <w:noProof/>
                <w:webHidden/>
              </w:rPr>
            </w:r>
            <w:r w:rsidR="008C7125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18</w:t>
            </w:r>
            <w:r w:rsidR="008C7125">
              <w:rPr>
                <w:noProof/>
                <w:webHidden/>
              </w:rPr>
              <w:fldChar w:fldCharType="end"/>
            </w:r>
          </w:hyperlink>
        </w:p>
        <w:p w14:paraId="673E9541" w14:textId="575A2102" w:rsidR="008C7125" w:rsidRDefault="008C7125">
          <w:r>
            <w:rPr>
              <w:b/>
              <w:bCs/>
              <w:noProof/>
            </w:rPr>
            <w:fldChar w:fldCharType="end"/>
          </w:r>
        </w:p>
      </w:sdtContent>
    </w:sdt>
    <w:p w14:paraId="16E3F217" w14:textId="06EC9C39" w:rsidR="00792312" w:rsidRDefault="00792312"/>
    <w:p w14:paraId="7E78A863" w14:textId="30D8A17F" w:rsidR="006279F3" w:rsidRPr="00560F9C" w:rsidRDefault="00792312" w:rsidP="008C71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42109898"/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60F9C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560F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quát</w:t>
      </w:r>
      <w:bookmarkEnd w:id="0"/>
      <w:proofErr w:type="spellEnd"/>
    </w:p>
    <w:p w14:paraId="01B8450E" w14:textId="21DA6012" w:rsidR="00792312" w:rsidRPr="008C7125" w:rsidRDefault="00792312" w:rsidP="008C712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2109899"/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nhóm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58"/>
        <w:gridCol w:w="1750"/>
        <w:gridCol w:w="1712"/>
        <w:gridCol w:w="2195"/>
      </w:tblGrid>
      <w:tr w:rsidR="00792312" w:rsidRPr="00560F9C" w14:paraId="5584D8A0" w14:textId="77777777" w:rsidTr="00B70582">
        <w:tc>
          <w:tcPr>
            <w:tcW w:w="1435" w:type="dxa"/>
          </w:tcPr>
          <w:p w14:paraId="4A6C3FAA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58" w:type="dxa"/>
          </w:tcPr>
          <w:p w14:paraId="35D331BA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50" w:type="dxa"/>
          </w:tcPr>
          <w:p w14:paraId="022785AA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712" w:type="dxa"/>
          </w:tcPr>
          <w:p w14:paraId="413F7D1C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  <w:tc>
          <w:tcPr>
            <w:tcW w:w="2195" w:type="dxa"/>
          </w:tcPr>
          <w:p w14:paraId="3BAF7769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Github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</w:tc>
      </w:tr>
      <w:tr w:rsidR="00792312" w:rsidRPr="00560F9C" w14:paraId="5CC8C09C" w14:textId="77777777" w:rsidTr="00B70582">
        <w:tc>
          <w:tcPr>
            <w:tcW w:w="1435" w:type="dxa"/>
          </w:tcPr>
          <w:p w14:paraId="64775807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061</w:t>
            </w:r>
          </w:p>
        </w:tc>
        <w:tc>
          <w:tcPr>
            <w:tcW w:w="2258" w:type="dxa"/>
          </w:tcPr>
          <w:p w14:paraId="5178DF95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Lê Nhựt Nam</w:t>
            </w:r>
          </w:p>
        </w:tc>
        <w:tc>
          <w:tcPr>
            <w:tcW w:w="1750" w:type="dxa"/>
          </w:tcPr>
          <w:p w14:paraId="25262535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12" w:type="dxa"/>
          </w:tcPr>
          <w:p w14:paraId="436E2012" w14:textId="1E9EA75E" w:rsidR="00792312" w:rsidRPr="00560F9C" w:rsidRDefault="00743376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195" w:type="dxa"/>
          </w:tcPr>
          <w:p w14:paraId="72D126C1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lenhutnam298</w:t>
            </w:r>
          </w:p>
        </w:tc>
      </w:tr>
      <w:tr w:rsidR="00792312" w:rsidRPr="00560F9C" w14:paraId="56195A09" w14:textId="77777777" w:rsidTr="00B70582">
        <w:tc>
          <w:tcPr>
            <w:tcW w:w="1435" w:type="dxa"/>
          </w:tcPr>
          <w:p w14:paraId="1C91FC50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062</w:t>
            </w:r>
          </w:p>
        </w:tc>
        <w:tc>
          <w:tcPr>
            <w:tcW w:w="2258" w:type="dxa"/>
          </w:tcPr>
          <w:p w14:paraId="27894229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750" w:type="dxa"/>
          </w:tcPr>
          <w:p w14:paraId="57BBE21B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712" w:type="dxa"/>
          </w:tcPr>
          <w:p w14:paraId="5DDDFD06" w14:textId="2373719F" w:rsidR="00792312" w:rsidRPr="00560F9C" w:rsidRDefault="00743376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195" w:type="dxa"/>
          </w:tcPr>
          <w:p w14:paraId="2840B981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congviec18120062</w:t>
            </w:r>
          </w:p>
        </w:tc>
      </w:tr>
      <w:tr w:rsidR="00792312" w:rsidRPr="00560F9C" w14:paraId="6C5F30F9" w14:textId="77777777" w:rsidTr="00B70582">
        <w:tc>
          <w:tcPr>
            <w:tcW w:w="1435" w:type="dxa"/>
          </w:tcPr>
          <w:p w14:paraId="259FF2BF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072</w:t>
            </w:r>
          </w:p>
        </w:tc>
        <w:tc>
          <w:tcPr>
            <w:tcW w:w="2258" w:type="dxa"/>
          </w:tcPr>
          <w:p w14:paraId="04305D4F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ê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Hoài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750" w:type="dxa"/>
          </w:tcPr>
          <w:p w14:paraId="4E7863F5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12" w:type="dxa"/>
          </w:tcPr>
          <w:p w14:paraId="7B9F9A0C" w14:textId="4EDB2124" w:rsidR="00792312" w:rsidRPr="00560F9C" w:rsidRDefault="00743376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195" w:type="dxa"/>
          </w:tcPr>
          <w:p w14:paraId="34E5BBB7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PLHPhuong</w:t>
            </w:r>
            <w:proofErr w:type="spellEnd"/>
          </w:p>
        </w:tc>
      </w:tr>
      <w:tr w:rsidR="00792312" w:rsidRPr="00560F9C" w14:paraId="4558544B" w14:textId="77777777" w:rsidTr="00B70582">
        <w:tc>
          <w:tcPr>
            <w:tcW w:w="1435" w:type="dxa"/>
          </w:tcPr>
          <w:p w14:paraId="1AE6A3F7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185</w:t>
            </w:r>
          </w:p>
        </w:tc>
        <w:tc>
          <w:tcPr>
            <w:tcW w:w="2258" w:type="dxa"/>
          </w:tcPr>
          <w:p w14:paraId="1D2CF69A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a</w:t>
            </w:r>
          </w:p>
        </w:tc>
        <w:tc>
          <w:tcPr>
            <w:tcW w:w="1750" w:type="dxa"/>
          </w:tcPr>
          <w:p w14:paraId="60FD2A71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12" w:type="dxa"/>
          </w:tcPr>
          <w:p w14:paraId="6B52093D" w14:textId="1598E563" w:rsidR="00792312" w:rsidRPr="00560F9C" w:rsidRDefault="00743376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195" w:type="dxa"/>
          </w:tcPr>
          <w:p w14:paraId="45396158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haGitHubUser</w:t>
            </w:r>
            <w:proofErr w:type="spellEnd"/>
          </w:p>
        </w:tc>
      </w:tr>
      <w:tr w:rsidR="00792312" w:rsidRPr="00560F9C" w14:paraId="731C3E43" w14:textId="77777777" w:rsidTr="00B70582">
        <w:tc>
          <w:tcPr>
            <w:tcW w:w="1435" w:type="dxa"/>
          </w:tcPr>
          <w:p w14:paraId="68A6AD97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419</w:t>
            </w:r>
          </w:p>
        </w:tc>
        <w:tc>
          <w:tcPr>
            <w:tcW w:w="2258" w:type="dxa"/>
          </w:tcPr>
          <w:p w14:paraId="5D5E6CB8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a</w:t>
            </w:r>
          </w:p>
        </w:tc>
        <w:tc>
          <w:tcPr>
            <w:tcW w:w="1750" w:type="dxa"/>
          </w:tcPr>
          <w:p w14:paraId="0A7DBA25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12" w:type="dxa"/>
          </w:tcPr>
          <w:p w14:paraId="145AD51E" w14:textId="25966E08" w:rsidR="00792312" w:rsidRPr="00560F9C" w:rsidRDefault="00743376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195" w:type="dxa"/>
          </w:tcPr>
          <w:p w14:paraId="7BAE91CC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ruongkhoa3107</w:t>
            </w:r>
          </w:p>
        </w:tc>
      </w:tr>
    </w:tbl>
    <w:p w14:paraId="51A45958" w14:textId="77777777" w:rsidR="00792312" w:rsidRPr="00560F9C" w:rsidRDefault="00792312" w:rsidP="00792312">
      <w:pPr>
        <w:rPr>
          <w:rFonts w:ascii="Times New Roman" w:hAnsi="Times New Roman" w:cs="Times New Roman"/>
          <w:sz w:val="26"/>
          <w:szCs w:val="26"/>
        </w:rPr>
      </w:pPr>
    </w:p>
    <w:p w14:paraId="5AB6E7F7" w14:textId="4A1863D9" w:rsidR="00792312" w:rsidRPr="008C7125" w:rsidRDefault="00792312" w:rsidP="008C712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42109900"/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việc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92312" w:rsidRPr="00560F9C" w14:paraId="3D46A9FE" w14:textId="77777777" w:rsidTr="00B70582">
        <w:tc>
          <w:tcPr>
            <w:tcW w:w="2335" w:type="dxa"/>
          </w:tcPr>
          <w:p w14:paraId="5FD30B5F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7015" w:type="dxa"/>
          </w:tcPr>
          <w:p w14:paraId="3E682B01" w14:textId="77777777" w:rsidR="00792312" w:rsidRPr="00560F9C" w:rsidRDefault="00792312" w:rsidP="00B705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9F7039" w:rsidRPr="00560F9C" w14:paraId="37B814D1" w14:textId="77777777" w:rsidTr="00B70582">
        <w:tc>
          <w:tcPr>
            <w:tcW w:w="2335" w:type="dxa"/>
          </w:tcPr>
          <w:p w14:paraId="5AF44CF0" w14:textId="77777777" w:rsidR="009F7039" w:rsidRPr="00560F9C" w:rsidRDefault="009F7039" w:rsidP="009F70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061</w:t>
            </w:r>
          </w:p>
        </w:tc>
        <w:tc>
          <w:tcPr>
            <w:tcW w:w="7015" w:type="dxa"/>
          </w:tcPr>
          <w:p w14:paraId="693880F5" w14:textId="6125AAA5" w:rsidR="009F7039" w:rsidRPr="00560F9C" w:rsidRDefault="009F7039" w:rsidP="009F70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ring input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ring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DA3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</w:p>
        </w:tc>
      </w:tr>
      <w:tr w:rsidR="009F7039" w:rsidRPr="00560F9C" w14:paraId="6AC2EA90" w14:textId="77777777" w:rsidTr="00B70582">
        <w:tc>
          <w:tcPr>
            <w:tcW w:w="2335" w:type="dxa"/>
          </w:tcPr>
          <w:p w14:paraId="2C03594A" w14:textId="77777777" w:rsidR="009F7039" w:rsidRPr="00560F9C" w:rsidRDefault="009F7039" w:rsidP="009F70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062</w:t>
            </w:r>
          </w:p>
        </w:tc>
        <w:tc>
          <w:tcPr>
            <w:tcW w:w="7015" w:type="dxa"/>
          </w:tcPr>
          <w:p w14:paraId="17852AAD" w14:textId="4D70B11F" w:rsidR="009F7039" w:rsidRPr="00560F9C" w:rsidRDefault="009F7039" w:rsidP="009F70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,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ngman</w:t>
            </w:r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</w:p>
        </w:tc>
      </w:tr>
      <w:tr w:rsidR="009F7039" w:rsidRPr="00560F9C" w14:paraId="05FFF588" w14:textId="77777777" w:rsidTr="00B70582">
        <w:tc>
          <w:tcPr>
            <w:tcW w:w="2335" w:type="dxa"/>
          </w:tcPr>
          <w:p w14:paraId="52AD8D99" w14:textId="77777777" w:rsidR="009F7039" w:rsidRPr="00560F9C" w:rsidRDefault="009F7039" w:rsidP="009F70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072</w:t>
            </w:r>
          </w:p>
        </w:tc>
        <w:tc>
          <w:tcPr>
            <w:tcW w:w="7015" w:type="dxa"/>
          </w:tcPr>
          <w:p w14:paraId="671E0703" w14:textId="5C802D0A" w:rsidR="009F7039" w:rsidRPr="00560F9C" w:rsidRDefault="009F7039" w:rsidP="009F70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</w:t>
            </w:r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ndom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9F6C87">
              <w:rPr>
                <w:rFonts w:ascii="Times New Roman" w:eastAsia="Times New Roman" w:hAnsi="Times New Roman" w:cs="Times New Roman"/>
                <w:sz w:val="26"/>
                <w:szCs w:val="26"/>
              </w:rPr>
              <w:t>àm</w:t>
            </w:r>
            <w:proofErr w:type="spellEnd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714E20"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menu game</w:t>
            </w:r>
          </w:p>
        </w:tc>
      </w:tr>
      <w:tr w:rsidR="009F7039" w:rsidRPr="00560F9C" w14:paraId="0CC82358" w14:textId="77777777" w:rsidTr="00B70582">
        <w:tc>
          <w:tcPr>
            <w:tcW w:w="2335" w:type="dxa"/>
          </w:tcPr>
          <w:p w14:paraId="477B040D" w14:textId="77777777" w:rsidR="009F7039" w:rsidRPr="00560F9C" w:rsidRDefault="009F7039" w:rsidP="009F70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185</w:t>
            </w:r>
          </w:p>
        </w:tc>
        <w:tc>
          <w:tcPr>
            <w:tcW w:w="7015" w:type="dxa"/>
          </w:tcPr>
          <w:p w14:paraId="55572F8D" w14:textId="310054CC" w:rsidR="009F7039" w:rsidRPr="00560F9C" w:rsidRDefault="009F7039" w:rsidP="009F70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ar input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ar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tring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</w:tr>
      <w:tr w:rsidR="009F7039" w:rsidRPr="00560F9C" w14:paraId="60EAFB92" w14:textId="77777777" w:rsidTr="00B70582">
        <w:tc>
          <w:tcPr>
            <w:tcW w:w="2335" w:type="dxa"/>
          </w:tcPr>
          <w:p w14:paraId="7500A8C1" w14:textId="77777777" w:rsidR="009F7039" w:rsidRPr="00560F9C" w:rsidRDefault="009F7039" w:rsidP="009F703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18120419</w:t>
            </w:r>
          </w:p>
        </w:tc>
        <w:tc>
          <w:tcPr>
            <w:tcW w:w="7015" w:type="dxa"/>
          </w:tcPr>
          <w:p w14:paraId="3556E063" w14:textId="3DE8B0A5" w:rsidR="009F7039" w:rsidRPr="00560F9C" w:rsidRDefault="009F7039" w:rsidP="009F70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60F9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p 10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3376">
              <w:rPr>
                <w:rFonts w:ascii="Times New Roman" w:eastAsia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E2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</w:tr>
    </w:tbl>
    <w:p w14:paraId="24BB6076" w14:textId="0A4F1D72" w:rsidR="00792312" w:rsidRPr="00560F9C" w:rsidRDefault="00792312" w:rsidP="00792312">
      <w:pPr>
        <w:rPr>
          <w:rFonts w:ascii="Times New Roman" w:hAnsi="Times New Roman" w:cs="Times New Roman"/>
          <w:sz w:val="26"/>
          <w:szCs w:val="26"/>
        </w:rPr>
      </w:pPr>
    </w:p>
    <w:p w14:paraId="6ADD670D" w14:textId="4F149CFE" w:rsidR="00792312" w:rsidRPr="00560F9C" w:rsidRDefault="00792312" w:rsidP="007923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60F9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>: 13/05/2020 – 04/06/2020</w:t>
      </w:r>
    </w:p>
    <w:p w14:paraId="6413B73B" w14:textId="62B13F13" w:rsidR="00792312" w:rsidRPr="00560F9C" w:rsidRDefault="00792312" w:rsidP="007923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60F9C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đoạn</w:t>
      </w:r>
      <w:proofErr w:type="spellEnd"/>
    </w:p>
    <w:p w14:paraId="4628EADF" w14:textId="19C44841" w:rsidR="00792312" w:rsidRDefault="00792312" w:rsidP="007923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60F9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01</w:t>
      </w:r>
      <w:r w:rsidR="00E25E69">
        <w:rPr>
          <w:rFonts w:ascii="Times New Roman" w:hAnsi="Times New Roman" w:cs="Times New Roman"/>
          <w:sz w:val="26"/>
          <w:szCs w:val="26"/>
        </w:rPr>
        <w:t xml:space="preserve"> 13/05 – 20/05</w:t>
      </w:r>
      <w:r w:rsidRPr="00560F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Repository</w:t>
      </w:r>
    </w:p>
    <w:p w14:paraId="1A14B869" w14:textId="5F88F1D0" w:rsidR="003E45BA" w:rsidRPr="00560F9C" w:rsidRDefault="003E45BA" w:rsidP="0079231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sitory: </w:t>
      </w:r>
      <w:hyperlink r:id="rId9" w:history="1">
        <w:r>
          <w:rPr>
            <w:rStyle w:val="Hyperlink"/>
          </w:rPr>
          <w:t>https://github.com/khmt-do-an/ktmt-proj2</w:t>
        </w:r>
      </w:hyperlink>
    </w:p>
    <w:p w14:paraId="425D3E56" w14:textId="21FB34F7" w:rsidR="00792312" w:rsidRDefault="00792312" w:rsidP="007923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60F9C">
        <w:rPr>
          <w:rFonts w:ascii="Times New Roman" w:hAnsi="Times New Roman" w:cs="Times New Roman"/>
          <w:sz w:val="26"/>
          <w:szCs w:val="26"/>
        </w:rPr>
        <w:t>Gi</w:t>
      </w:r>
      <w:r w:rsidR="00E25E69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02</w:t>
      </w:r>
      <w:r w:rsidR="00E25E69">
        <w:rPr>
          <w:rFonts w:ascii="Times New Roman" w:hAnsi="Times New Roman" w:cs="Times New Roman"/>
          <w:sz w:val="26"/>
          <w:szCs w:val="26"/>
        </w:rPr>
        <w:t xml:space="preserve"> 21/05-28/05</w:t>
      </w:r>
      <w:r w:rsidRPr="00560F9C">
        <w:rPr>
          <w:rFonts w:ascii="Times New Roman" w:hAnsi="Times New Roman" w:cs="Times New Roman"/>
          <w:sz w:val="26"/>
          <w:szCs w:val="26"/>
        </w:rPr>
        <w:t xml:space="preserve">: </w:t>
      </w:r>
      <w:r w:rsidR="00E25E69">
        <w:rPr>
          <w:rFonts w:ascii="Times New Roman" w:hAnsi="Times New Roman" w:cs="Times New Roman"/>
          <w:sz w:val="26"/>
          <w:szCs w:val="26"/>
        </w:rPr>
        <w:t xml:space="preserve">Code module </w:t>
      </w:r>
      <w:proofErr w:type="spellStart"/>
      <w:r w:rsidR="00E25E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5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E69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="00E25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E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25E69">
        <w:rPr>
          <w:rFonts w:ascii="Times New Roman" w:hAnsi="Times New Roman" w:cs="Times New Roman"/>
          <w:sz w:val="26"/>
          <w:szCs w:val="26"/>
        </w:rPr>
        <w:t xml:space="preserve"> main project</w:t>
      </w:r>
    </w:p>
    <w:p w14:paraId="4B190020" w14:textId="1E3162B6" w:rsidR="00E25E69" w:rsidRPr="00560F9C" w:rsidRDefault="00E25E69" w:rsidP="0079231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3 29/05 – 03/06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s</w:t>
      </w:r>
    </w:p>
    <w:p w14:paraId="7AD7BE43" w14:textId="41AB03CE" w:rsidR="00792312" w:rsidRPr="00560F9C" w:rsidRDefault="00792312" w:rsidP="00792312">
      <w:pPr>
        <w:rPr>
          <w:rFonts w:ascii="Times New Roman" w:hAnsi="Times New Roman" w:cs="Times New Roman"/>
          <w:sz w:val="26"/>
          <w:szCs w:val="26"/>
        </w:rPr>
      </w:pPr>
    </w:p>
    <w:p w14:paraId="58BDCC3A" w14:textId="7C6D3F32" w:rsidR="00792312" w:rsidRPr="00560F9C" w:rsidRDefault="00792312" w:rsidP="008C71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2109901"/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560F9C">
        <w:rPr>
          <w:rFonts w:ascii="Times New Roman" w:hAnsi="Times New Roman" w:cs="Times New Roman"/>
          <w:b/>
          <w:bCs/>
          <w:sz w:val="26"/>
          <w:szCs w:val="26"/>
        </w:rPr>
        <w:t xml:space="preserve"> dung</w:t>
      </w:r>
      <w:bookmarkEnd w:id="3"/>
    </w:p>
    <w:p w14:paraId="061E6411" w14:textId="3E823DCA" w:rsidR="00792312" w:rsidRPr="00560F9C" w:rsidRDefault="00792312" w:rsidP="008C712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42109902"/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 w:rsidRPr="00560F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560F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560F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60F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60F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b/>
          <w:bCs/>
          <w:sz w:val="26"/>
          <w:szCs w:val="26"/>
        </w:rPr>
        <w:t>mềm</w:t>
      </w:r>
      <w:bookmarkEnd w:id="4"/>
      <w:proofErr w:type="spellEnd"/>
    </w:p>
    <w:p w14:paraId="258938F0" w14:textId="2111B92C" w:rsidR="00792312" w:rsidRPr="00560F9C" w:rsidRDefault="00792312" w:rsidP="007923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60F9C">
        <w:rPr>
          <w:rFonts w:ascii="Times New Roman" w:hAnsi="Times New Roman" w:cs="Times New Roman"/>
          <w:sz w:val="26"/>
          <w:szCs w:val="26"/>
        </w:rPr>
        <w:t>Mar 4.5 (August, 2014) - MARS MIPS simulator - Missouri State University</w:t>
      </w:r>
    </w:p>
    <w:p w14:paraId="3FF98525" w14:textId="53667671" w:rsidR="00792312" w:rsidRDefault="008B6094" w:rsidP="007923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60F9C">
        <w:rPr>
          <w:rFonts w:ascii="Times New Roman" w:hAnsi="Times New Roman" w:cs="Times New Roman"/>
          <w:sz w:val="26"/>
          <w:szCs w:val="26"/>
        </w:rPr>
        <w:t>JDK(</w:t>
      </w:r>
      <w:r w:rsidR="00792312" w:rsidRPr="00560F9C">
        <w:rPr>
          <w:rFonts w:ascii="Times New Roman" w:hAnsi="Times New Roman" w:cs="Times New Roman"/>
          <w:sz w:val="26"/>
          <w:szCs w:val="26"/>
        </w:rPr>
        <w:t>Java Runtime Environment</w:t>
      </w:r>
      <w:r w:rsidRPr="00560F9C">
        <w:rPr>
          <w:rFonts w:ascii="Times New Roman" w:hAnsi="Times New Roman" w:cs="Times New Roman"/>
          <w:sz w:val="26"/>
          <w:szCs w:val="26"/>
        </w:rPr>
        <w:t xml:space="preserve">, </w:t>
      </w:r>
      <w:r w:rsidR="00792312" w:rsidRPr="00560F9C">
        <w:rPr>
          <w:rFonts w:ascii="Times New Roman" w:hAnsi="Times New Roman" w:cs="Times New Roman"/>
          <w:sz w:val="26"/>
          <w:szCs w:val="26"/>
        </w:rPr>
        <w:t>Java Virtual Machine</w:t>
      </w:r>
      <w:r w:rsidRPr="00560F9C">
        <w:rPr>
          <w:rFonts w:ascii="Times New Roman" w:hAnsi="Times New Roman" w:cs="Times New Roman"/>
          <w:sz w:val="26"/>
          <w:szCs w:val="26"/>
        </w:rPr>
        <w:t xml:space="preserve">) version 8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6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0F9C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1CDAB116" w14:textId="77777777" w:rsidR="007657E2" w:rsidRPr="007657E2" w:rsidRDefault="007657E2" w:rsidP="007657E2">
      <w:pPr>
        <w:rPr>
          <w:rFonts w:ascii="Times New Roman" w:hAnsi="Times New Roman" w:cs="Times New Roman"/>
          <w:sz w:val="26"/>
          <w:szCs w:val="26"/>
        </w:rPr>
      </w:pPr>
    </w:p>
    <w:p w14:paraId="1615EA71" w14:textId="3A23FD4F" w:rsidR="00560F9C" w:rsidRPr="007657E2" w:rsidRDefault="00560F9C" w:rsidP="00560F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657E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7657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57E2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7657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57E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7657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57E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7657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57E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657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57E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117"/>
        <w:gridCol w:w="3117"/>
      </w:tblGrid>
      <w:tr w:rsidR="009F6C87" w14:paraId="2A1982E0" w14:textId="77777777" w:rsidTr="005C32A8">
        <w:tc>
          <w:tcPr>
            <w:tcW w:w="809" w:type="dxa"/>
          </w:tcPr>
          <w:p w14:paraId="5FD47EB2" w14:textId="3BF79391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760D4CCD" w14:textId="24E96737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117" w:type="dxa"/>
          </w:tcPr>
          <w:p w14:paraId="77484204" w14:textId="60BBF2B2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9F6C87" w14:paraId="092E5068" w14:textId="77777777" w:rsidTr="005C32A8">
        <w:tc>
          <w:tcPr>
            <w:tcW w:w="809" w:type="dxa"/>
          </w:tcPr>
          <w:p w14:paraId="2FBE82C0" w14:textId="255A91C6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3AAABC25" w14:textId="6DCFBDF0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3117" w:type="dxa"/>
          </w:tcPr>
          <w:p w14:paraId="43009A5A" w14:textId="75535A83" w:rsidR="009F6C87" w:rsidRDefault="003E45BA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9F6C87" w14:paraId="085EDF7C" w14:textId="77777777" w:rsidTr="005C32A8">
        <w:tc>
          <w:tcPr>
            <w:tcW w:w="809" w:type="dxa"/>
          </w:tcPr>
          <w:p w14:paraId="3886744F" w14:textId="3AB04F7F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1928DF55" w14:textId="67789802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3117" w:type="dxa"/>
          </w:tcPr>
          <w:p w14:paraId="500C712E" w14:textId="1B806553" w:rsidR="009F6C87" w:rsidRDefault="003E45BA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9F6C87" w14:paraId="2CAC5192" w14:textId="77777777" w:rsidTr="005C32A8">
        <w:tc>
          <w:tcPr>
            <w:tcW w:w="809" w:type="dxa"/>
          </w:tcPr>
          <w:p w14:paraId="51BB6CBA" w14:textId="69C22BD9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1E470034" w14:textId="51761DAB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ngman</w:t>
            </w:r>
          </w:p>
        </w:tc>
        <w:tc>
          <w:tcPr>
            <w:tcW w:w="3117" w:type="dxa"/>
          </w:tcPr>
          <w:p w14:paraId="24DF7C32" w14:textId="4512250D" w:rsidR="009F6C87" w:rsidRDefault="003E45BA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9F6C87" w14:paraId="107E49F3" w14:textId="77777777" w:rsidTr="005C32A8">
        <w:tc>
          <w:tcPr>
            <w:tcW w:w="809" w:type="dxa"/>
          </w:tcPr>
          <w:p w14:paraId="3A6857A2" w14:textId="57E7A9F2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4FF6A86F" w14:textId="6D823886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ole menu</w:t>
            </w:r>
          </w:p>
        </w:tc>
        <w:tc>
          <w:tcPr>
            <w:tcW w:w="3117" w:type="dxa"/>
          </w:tcPr>
          <w:p w14:paraId="44A88836" w14:textId="2B269EDD" w:rsidR="009F6C87" w:rsidRDefault="003E45BA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9F6C87" w14:paraId="00E8F3FA" w14:textId="77777777" w:rsidTr="005C32A8">
        <w:tc>
          <w:tcPr>
            <w:tcW w:w="809" w:type="dxa"/>
          </w:tcPr>
          <w:p w14:paraId="7E1CCC4A" w14:textId="03E466F6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31D62BAB" w14:textId="476B2368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117" w:type="dxa"/>
          </w:tcPr>
          <w:p w14:paraId="00561179" w14:textId="35B60905" w:rsidR="009F6C87" w:rsidRDefault="003E45BA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9F6C87" w14:paraId="5BE96EF3" w14:textId="77777777" w:rsidTr="005C32A8">
        <w:tc>
          <w:tcPr>
            <w:tcW w:w="809" w:type="dxa"/>
          </w:tcPr>
          <w:p w14:paraId="3819EE2A" w14:textId="765B6E42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14:paraId="55D28D16" w14:textId="6710B0BA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</w:p>
        </w:tc>
        <w:tc>
          <w:tcPr>
            <w:tcW w:w="3117" w:type="dxa"/>
          </w:tcPr>
          <w:p w14:paraId="097B57F1" w14:textId="3DC537F9" w:rsidR="009F6C87" w:rsidRDefault="00FC09B4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9F6C87" w14:paraId="05C72FC0" w14:textId="77777777" w:rsidTr="005C32A8">
        <w:tc>
          <w:tcPr>
            <w:tcW w:w="809" w:type="dxa"/>
          </w:tcPr>
          <w:p w14:paraId="0CDAF0CA" w14:textId="567B7CA2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14:paraId="46541DFF" w14:textId="5A51DD54" w:rsidR="009F6C87" w:rsidRDefault="009F6C87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</w:p>
        </w:tc>
        <w:tc>
          <w:tcPr>
            <w:tcW w:w="3117" w:type="dxa"/>
          </w:tcPr>
          <w:p w14:paraId="240F9B57" w14:textId="415E27F1" w:rsidR="009F6C87" w:rsidRDefault="003E45BA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</w:t>
            </w:r>
          </w:p>
        </w:tc>
      </w:tr>
      <w:tr w:rsidR="00707E5A" w14:paraId="249B7214" w14:textId="77777777" w:rsidTr="005C32A8">
        <w:tc>
          <w:tcPr>
            <w:tcW w:w="809" w:type="dxa"/>
          </w:tcPr>
          <w:p w14:paraId="7F7EA65A" w14:textId="3E0C79F3" w:rsidR="00707E5A" w:rsidRDefault="00707E5A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14:paraId="38C0C4E7" w14:textId="51AD9C9C" w:rsidR="00707E5A" w:rsidRDefault="00707E5A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117" w:type="dxa"/>
          </w:tcPr>
          <w:p w14:paraId="564EB5A6" w14:textId="52388E70" w:rsidR="00707E5A" w:rsidRDefault="00707E5A" w:rsidP="009F6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</w:tbl>
    <w:p w14:paraId="11B98CA7" w14:textId="5EBD4856" w:rsidR="009F6C87" w:rsidRDefault="009F6C87" w:rsidP="009F6C87">
      <w:pPr>
        <w:rPr>
          <w:rFonts w:ascii="Times New Roman" w:hAnsi="Times New Roman" w:cs="Times New Roman"/>
          <w:sz w:val="26"/>
          <w:szCs w:val="26"/>
        </w:rPr>
      </w:pPr>
    </w:p>
    <w:p w14:paraId="1E8CE96E" w14:textId="5832665A" w:rsidR="00707E5A" w:rsidRPr="009F6C87" w:rsidRDefault="00707E5A" w:rsidP="009F6C8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>: 98/100</w:t>
      </w:r>
    </w:p>
    <w:p w14:paraId="4C7E9F67" w14:textId="2E9BF0E5" w:rsidR="00560F9C" w:rsidRPr="008C7125" w:rsidRDefault="00560F9C" w:rsidP="008C712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42109903"/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chơi</w:t>
      </w:r>
      <w:bookmarkEnd w:id="5"/>
      <w:proofErr w:type="spellEnd"/>
    </w:p>
    <w:p w14:paraId="2F755C3B" w14:textId="0C29C5AD" w:rsidR="00FB6D8C" w:rsidRPr="00FB6D8C" w:rsidRDefault="008C7125" w:rsidP="00FB6D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C2D976" wp14:editId="1AA3A3DC">
            <wp:extent cx="6391275" cy="503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7432" w14:textId="37A0CB17" w:rsidR="009165BD" w:rsidRPr="008C7125" w:rsidRDefault="00560F9C" w:rsidP="008C712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42109904"/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trọng</w:t>
      </w:r>
      <w:bookmarkEnd w:id="6"/>
      <w:proofErr w:type="spellEnd"/>
    </w:p>
    <w:p w14:paraId="329121BD" w14:textId="11700D1F" w:rsidR="00FA2699" w:rsidRPr="00FA2699" w:rsidRDefault="00294953" w:rsidP="00FA269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</w:p>
    <w:p w14:paraId="03B34ABD" w14:textId="2047B2A5" w:rsidR="00BF09D0" w:rsidRPr="000358D8" w:rsidRDefault="00BF09D0" w:rsidP="000358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46" w:rsidRPr="000358D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32646"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46" w:rsidRPr="000358D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32646"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46" w:rsidRPr="000358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32646"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646" w:rsidRPr="000358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37E79345" w14:textId="7FFD2467" w:rsidR="000358D8" w:rsidRPr="002A7F5F" w:rsidRDefault="000358D8" w:rsidP="000358D8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== bool _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check_in_word</w:t>
      </w:r>
      <w:proofErr w:type="spellEnd"/>
      <w:r w:rsidRPr="002A7F5F">
        <w:rPr>
          <w:rFonts w:ascii="Consolas" w:hAnsi="Consolas" w:cs="Times New Roman"/>
          <w:sz w:val="26"/>
          <w:szCs w:val="26"/>
        </w:rPr>
        <w:t>(string: word, char: input char)</w:t>
      </w:r>
    </w:p>
    <w:p w14:paraId="4A098C71" w14:textId="77777777" w:rsidR="000358D8" w:rsidRPr="002A7F5F" w:rsidRDefault="000358D8" w:rsidP="000358D8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 xml:space="preserve"># </w:t>
      </w:r>
      <w:r w:rsidRPr="002A7F5F">
        <w:rPr>
          <w:rFonts w:ascii="Consolas" w:hAnsi="Consolas" w:cs="Times New Roman"/>
          <w:sz w:val="26"/>
          <w:szCs w:val="26"/>
        </w:rPr>
        <w:tab/>
        <w:t>- input :</w:t>
      </w:r>
    </w:p>
    <w:p w14:paraId="6B5DA4BD" w14:textId="77777777" w:rsidR="000358D8" w:rsidRPr="002A7F5F" w:rsidRDefault="000358D8" w:rsidP="000358D8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 </w:t>
      </w:r>
      <w:r w:rsidRPr="002A7F5F">
        <w:rPr>
          <w:rFonts w:ascii="Consolas" w:hAnsi="Consolas" w:cs="Times New Roman"/>
          <w:sz w:val="26"/>
          <w:szCs w:val="26"/>
        </w:rPr>
        <w:tab/>
        <w:t>$a0 = word (string)</w:t>
      </w:r>
    </w:p>
    <w:p w14:paraId="0285D0C3" w14:textId="77777777" w:rsidR="000358D8" w:rsidRPr="002A7F5F" w:rsidRDefault="000358D8" w:rsidP="000358D8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 </w:t>
      </w:r>
      <w:r w:rsidRPr="002A7F5F">
        <w:rPr>
          <w:rFonts w:ascii="Consolas" w:hAnsi="Consolas" w:cs="Times New Roman"/>
          <w:sz w:val="26"/>
          <w:szCs w:val="26"/>
        </w:rPr>
        <w:tab/>
        <w:t>$a1 = $t0 = input char</w:t>
      </w:r>
      <w:r w:rsidRPr="002A7F5F">
        <w:rPr>
          <w:rFonts w:ascii="Consolas" w:hAnsi="Consolas" w:cs="Times New Roman"/>
          <w:sz w:val="26"/>
          <w:szCs w:val="26"/>
        </w:rPr>
        <w:tab/>
      </w:r>
    </w:p>
    <w:p w14:paraId="62A6841B" w14:textId="77777777" w:rsidR="000358D8" w:rsidRPr="002A7F5F" w:rsidRDefault="000358D8" w:rsidP="000358D8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>- output :</w:t>
      </w:r>
    </w:p>
    <w:p w14:paraId="2926F3A7" w14:textId="77777777" w:rsidR="000358D8" w:rsidRPr="002A7F5F" w:rsidRDefault="000358D8" w:rsidP="000358D8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return 0: </w:t>
      </w:r>
      <w:r w:rsidRPr="002A7F5F">
        <w:rPr>
          <w:rFonts w:ascii="Consolas" w:hAnsi="Consolas" w:cs="Times New Roman"/>
          <w:sz w:val="26"/>
          <w:szCs w:val="26"/>
        </w:rPr>
        <w:tab/>
        <w:t>if $a0 is in $a1</w:t>
      </w:r>
    </w:p>
    <w:p w14:paraId="14976814" w14:textId="71C2FE90" w:rsidR="000358D8" w:rsidRPr="002A7F5F" w:rsidRDefault="000358D8" w:rsidP="000358D8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return 1: </w:t>
      </w:r>
      <w:r w:rsidRPr="002A7F5F">
        <w:rPr>
          <w:rFonts w:ascii="Consolas" w:hAnsi="Consolas" w:cs="Times New Roman"/>
          <w:sz w:val="26"/>
          <w:szCs w:val="26"/>
        </w:rPr>
        <w:tab/>
        <w:t>if $a0 is not in $a1</w:t>
      </w:r>
    </w:p>
    <w:p w14:paraId="60ACDEA2" w14:textId="62E5E4A9" w:rsidR="000358D8" w:rsidRDefault="000358D8" w:rsidP="000358D8">
      <w:pPr>
        <w:rPr>
          <w:rFonts w:ascii="Times New Roman" w:hAnsi="Times New Roman" w:cs="Times New Roman"/>
          <w:sz w:val="26"/>
          <w:szCs w:val="26"/>
        </w:rPr>
      </w:pPr>
    </w:p>
    <w:p w14:paraId="2882123E" w14:textId="77777777" w:rsidR="000358D8" w:rsidRDefault="000358D8" w:rsidP="000358D8">
      <w:pPr>
        <w:rPr>
          <w:rFonts w:ascii="Times New Roman" w:hAnsi="Times New Roman" w:cs="Times New Roman"/>
          <w:sz w:val="26"/>
          <w:szCs w:val="26"/>
        </w:rPr>
      </w:pPr>
    </w:p>
    <w:p w14:paraId="1E40781F" w14:textId="020E414D" w:rsidR="00832646" w:rsidRPr="000358D8" w:rsidRDefault="00832646" w:rsidP="000358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test hay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>?</w:t>
      </w:r>
    </w:p>
    <w:p w14:paraId="5F0CB79B" w14:textId="566EF12A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== bool _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check_exist</w:t>
      </w:r>
      <w:proofErr w:type="spellEnd"/>
      <w:r w:rsidRPr="002A7F5F">
        <w:rPr>
          <w:rFonts w:ascii="Consolas" w:hAnsi="Consolas" w:cs="Times New Roman"/>
          <w:sz w:val="26"/>
          <w:szCs w:val="26"/>
        </w:rPr>
        <w:t>(char: char, string: str)</w:t>
      </w:r>
    </w:p>
    <w:p w14:paraId="05EC960B" w14:textId="6BC3AB6F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 xml:space="preserve"># </w:t>
      </w:r>
      <w:r w:rsidRPr="002A7F5F">
        <w:rPr>
          <w:rFonts w:ascii="Consolas" w:hAnsi="Consolas" w:cs="Times New Roman"/>
          <w:sz w:val="26"/>
          <w:szCs w:val="26"/>
        </w:rPr>
        <w:tab/>
        <w:t>- input:</w:t>
      </w:r>
    </w:p>
    <w:p w14:paraId="6044EA94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 </w:t>
      </w:r>
      <w:r w:rsidRPr="002A7F5F">
        <w:rPr>
          <w:rFonts w:ascii="Consolas" w:hAnsi="Consolas" w:cs="Times New Roman"/>
          <w:sz w:val="26"/>
          <w:szCs w:val="26"/>
        </w:rPr>
        <w:tab/>
        <w:t>$a0 = char (char)</w:t>
      </w:r>
    </w:p>
    <w:p w14:paraId="4EE80DA6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 </w:t>
      </w:r>
      <w:r w:rsidRPr="002A7F5F">
        <w:rPr>
          <w:rFonts w:ascii="Consolas" w:hAnsi="Consolas" w:cs="Times New Roman"/>
          <w:sz w:val="26"/>
          <w:szCs w:val="26"/>
        </w:rPr>
        <w:tab/>
        <w:t>$a1 = word (string)</w:t>
      </w:r>
    </w:p>
    <w:p w14:paraId="376089FF" w14:textId="4C94C12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>- output:</w:t>
      </w:r>
    </w:p>
    <w:p w14:paraId="0D9ADCAC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return 0: </w:t>
      </w:r>
      <w:r w:rsidRPr="002A7F5F">
        <w:rPr>
          <w:rFonts w:ascii="Consolas" w:hAnsi="Consolas" w:cs="Times New Roman"/>
          <w:sz w:val="26"/>
          <w:szCs w:val="26"/>
        </w:rPr>
        <w:tab/>
        <w:t>if $a0 is in $a1</w:t>
      </w:r>
    </w:p>
    <w:p w14:paraId="3E2E16FD" w14:textId="09106E95" w:rsidR="00832646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return 1: </w:t>
      </w:r>
      <w:r w:rsidRPr="002A7F5F">
        <w:rPr>
          <w:rFonts w:ascii="Consolas" w:hAnsi="Consolas" w:cs="Times New Roman"/>
          <w:sz w:val="26"/>
          <w:szCs w:val="26"/>
        </w:rPr>
        <w:tab/>
        <w:t>if $a0 is not in $a1</w:t>
      </w:r>
    </w:p>
    <w:p w14:paraId="4A951C6E" w14:textId="77777777" w:rsidR="002A7F5F" w:rsidRDefault="002A7F5F" w:rsidP="00BF09D0">
      <w:pPr>
        <w:rPr>
          <w:rFonts w:ascii="Times New Roman" w:hAnsi="Times New Roman" w:cs="Times New Roman"/>
          <w:sz w:val="26"/>
          <w:szCs w:val="26"/>
        </w:rPr>
      </w:pPr>
    </w:p>
    <w:p w14:paraId="471C5E61" w14:textId="2CC5F17E" w:rsidR="00832646" w:rsidRPr="000358D8" w:rsidRDefault="00832646" w:rsidP="000358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[a-z], [A-Z], [0-9]</w:t>
      </w:r>
    </w:p>
    <w:p w14:paraId="2EAD9989" w14:textId="60E093AD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== bool _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check_input_valid</w:t>
      </w:r>
      <w:proofErr w:type="spellEnd"/>
      <w:r w:rsidRPr="002A7F5F">
        <w:rPr>
          <w:rFonts w:ascii="Consolas" w:hAnsi="Consolas" w:cs="Times New Roman"/>
          <w:sz w:val="26"/>
          <w:szCs w:val="26"/>
        </w:rPr>
        <w:t>(char: char)</w:t>
      </w:r>
    </w:p>
    <w:p w14:paraId="54E7F1AA" w14:textId="01C2CA84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- input:</w:t>
      </w:r>
    </w:p>
    <w:p w14:paraId="612ED8E1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+ @param </w:t>
      </w:r>
      <w:r w:rsidRPr="002A7F5F">
        <w:rPr>
          <w:rFonts w:ascii="Consolas" w:hAnsi="Consolas" w:cs="Times New Roman"/>
          <w:sz w:val="26"/>
          <w:szCs w:val="26"/>
        </w:rPr>
        <w:tab/>
        <w:t>$a0 = char</w:t>
      </w:r>
      <w:r w:rsidRPr="002A7F5F">
        <w:rPr>
          <w:rFonts w:ascii="Consolas" w:hAnsi="Consolas" w:cs="Times New Roman"/>
          <w:sz w:val="26"/>
          <w:szCs w:val="26"/>
        </w:rPr>
        <w:tab/>
        <w:t>(char)</w:t>
      </w:r>
    </w:p>
    <w:p w14:paraId="5D430C93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- output:</w:t>
      </w:r>
    </w:p>
    <w:p w14:paraId="70463F43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+ @return 0:</w:t>
      </w:r>
      <w:r w:rsidRPr="002A7F5F">
        <w:rPr>
          <w:rFonts w:ascii="Consolas" w:hAnsi="Consolas" w:cs="Times New Roman"/>
          <w:sz w:val="26"/>
          <w:szCs w:val="26"/>
        </w:rPr>
        <w:tab/>
        <w:t>$a0 is not valid</w:t>
      </w:r>
    </w:p>
    <w:p w14:paraId="49FE554E" w14:textId="51F5E1B4" w:rsidR="00832646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+ @return 1: </w:t>
      </w:r>
      <w:r w:rsidRPr="002A7F5F">
        <w:rPr>
          <w:rFonts w:ascii="Consolas" w:hAnsi="Consolas" w:cs="Times New Roman"/>
          <w:sz w:val="26"/>
          <w:szCs w:val="26"/>
        </w:rPr>
        <w:tab/>
        <w:t>$a0 is valid</w:t>
      </w:r>
    </w:p>
    <w:p w14:paraId="603170B9" w14:textId="77777777" w:rsidR="002A7F5F" w:rsidRDefault="002A7F5F" w:rsidP="00BF09D0">
      <w:pPr>
        <w:rPr>
          <w:rFonts w:ascii="Times New Roman" w:hAnsi="Times New Roman" w:cs="Times New Roman"/>
          <w:sz w:val="26"/>
          <w:szCs w:val="26"/>
        </w:rPr>
      </w:pPr>
    </w:p>
    <w:p w14:paraId="623B9460" w14:textId="7961240C" w:rsidR="00832646" w:rsidRPr="000358D8" w:rsidRDefault="00832646" w:rsidP="000358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[a-z], [A-Z], [0-9]</w:t>
      </w:r>
    </w:p>
    <w:p w14:paraId="167A9096" w14:textId="6AEF78E0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== bool _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check_valid_word</w:t>
      </w:r>
      <w:proofErr w:type="spellEnd"/>
      <w:r w:rsidRPr="002A7F5F">
        <w:rPr>
          <w:rFonts w:ascii="Consolas" w:hAnsi="Consolas" w:cs="Times New Roman"/>
          <w:sz w:val="26"/>
          <w:szCs w:val="26"/>
        </w:rPr>
        <w:t>(string: word)</w:t>
      </w:r>
    </w:p>
    <w:p w14:paraId="77098DDA" w14:textId="2D6A8D83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- input:</w:t>
      </w:r>
    </w:p>
    <w:p w14:paraId="4493C959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+ @param </w:t>
      </w:r>
      <w:r w:rsidRPr="002A7F5F">
        <w:rPr>
          <w:rFonts w:ascii="Consolas" w:hAnsi="Consolas" w:cs="Times New Roman"/>
          <w:sz w:val="26"/>
          <w:szCs w:val="26"/>
        </w:rPr>
        <w:tab/>
        <w:t>$a0 = word</w:t>
      </w:r>
      <w:r w:rsidRPr="002A7F5F">
        <w:rPr>
          <w:rFonts w:ascii="Consolas" w:hAnsi="Consolas" w:cs="Times New Roman"/>
          <w:sz w:val="26"/>
          <w:szCs w:val="26"/>
        </w:rPr>
        <w:tab/>
        <w:t>(string)</w:t>
      </w:r>
    </w:p>
    <w:p w14:paraId="74A03D8F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- output:</w:t>
      </w:r>
    </w:p>
    <w:p w14:paraId="42669C2C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+ @return 0:</w:t>
      </w:r>
      <w:r w:rsidRPr="002A7F5F">
        <w:rPr>
          <w:rFonts w:ascii="Consolas" w:hAnsi="Consolas" w:cs="Times New Roman"/>
          <w:sz w:val="26"/>
          <w:szCs w:val="26"/>
        </w:rPr>
        <w:tab/>
        <w:t>$a0 is not valid</w:t>
      </w:r>
    </w:p>
    <w:p w14:paraId="70A2353B" w14:textId="75821C52" w:rsidR="00832646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lastRenderedPageBreak/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+ @return 1: 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$a0 is valid  </w:t>
      </w:r>
    </w:p>
    <w:p w14:paraId="1BF81A4F" w14:textId="02D2CF57" w:rsidR="00290A1B" w:rsidRPr="00290A1B" w:rsidRDefault="00290A1B" w:rsidP="00290A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</w:p>
    <w:p w14:paraId="0B63CBC2" w14:textId="7CF9F34F" w:rsidR="00290A1B" w:rsidRPr="00290A1B" w:rsidRDefault="00290A1B" w:rsidP="00290A1B">
      <w:pPr>
        <w:rPr>
          <w:rFonts w:ascii="Consolas" w:hAnsi="Consolas" w:cs="Times New Roman"/>
          <w:sz w:val="26"/>
          <w:szCs w:val="26"/>
        </w:rPr>
      </w:pPr>
      <w:r w:rsidRPr="00290A1B">
        <w:rPr>
          <w:rFonts w:ascii="Consolas" w:hAnsi="Consolas" w:cs="Times New Roman"/>
          <w:sz w:val="26"/>
          <w:szCs w:val="26"/>
        </w:rPr>
        <w:t># ==</w:t>
      </w:r>
      <w:r w:rsidRPr="00290A1B">
        <w:rPr>
          <w:rFonts w:ascii="Consolas" w:hAnsi="Consolas" w:cs="Times New Roman"/>
          <w:sz w:val="26"/>
          <w:szCs w:val="26"/>
        </w:rPr>
        <w:tab/>
        <w:t>bool _</w:t>
      </w:r>
      <w:proofErr w:type="spellStart"/>
      <w:r w:rsidRPr="00290A1B">
        <w:rPr>
          <w:rFonts w:ascii="Consolas" w:hAnsi="Consolas" w:cs="Times New Roman"/>
          <w:sz w:val="26"/>
          <w:szCs w:val="26"/>
        </w:rPr>
        <w:t>check_Marked</w:t>
      </w:r>
      <w:proofErr w:type="spellEnd"/>
      <w:r w:rsidRPr="00290A1B">
        <w:rPr>
          <w:rFonts w:ascii="Consolas" w:hAnsi="Consolas" w:cs="Times New Roman"/>
          <w:sz w:val="26"/>
          <w:szCs w:val="26"/>
        </w:rPr>
        <w:t xml:space="preserve">(int num) </w:t>
      </w:r>
    </w:p>
    <w:p w14:paraId="0E8C7E23" w14:textId="77777777" w:rsidR="00290A1B" w:rsidRPr="00290A1B" w:rsidRDefault="00290A1B" w:rsidP="00290A1B">
      <w:pPr>
        <w:rPr>
          <w:rFonts w:ascii="Consolas" w:hAnsi="Consolas" w:cs="Times New Roman"/>
          <w:sz w:val="26"/>
          <w:szCs w:val="26"/>
        </w:rPr>
      </w:pPr>
      <w:r w:rsidRPr="00290A1B">
        <w:rPr>
          <w:rFonts w:ascii="Consolas" w:hAnsi="Consolas" w:cs="Times New Roman"/>
          <w:sz w:val="26"/>
          <w:szCs w:val="26"/>
        </w:rPr>
        <w:t xml:space="preserve"># </w:t>
      </w:r>
      <w:r w:rsidRPr="00290A1B">
        <w:rPr>
          <w:rFonts w:ascii="Consolas" w:hAnsi="Consolas" w:cs="Times New Roman"/>
          <w:sz w:val="26"/>
          <w:szCs w:val="26"/>
        </w:rPr>
        <w:tab/>
        <w:t>- input :</w:t>
      </w:r>
    </w:p>
    <w:p w14:paraId="3ECFC215" w14:textId="77777777" w:rsidR="00290A1B" w:rsidRPr="00290A1B" w:rsidRDefault="00290A1B" w:rsidP="00290A1B">
      <w:pPr>
        <w:rPr>
          <w:rFonts w:ascii="Consolas" w:hAnsi="Consolas" w:cs="Times New Roman"/>
          <w:sz w:val="26"/>
          <w:szCs w:val="26"/>
        </w:rPr>
      </w:pPr>
      <w:r w:rsidRPr="00290A1B">
        <w:rPr>
          <w:rFonts w:ascii="Consolas" w:hAnsi="Consolas" w:cs="Times New Roman"/>
          <w:sz w:val="26"/>
          <w:szCs w:val="26"/>
        </w:rPr>
        <w:t>#</w:t>
      </w:r>
      <w:r w:rsidRPr="00290A1B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90A1B">
        <w:rPr>
          <w:rFonts w:ascii="Consolas" w:hAnsi="Consolas" w:cs="Times New Roman"/>
          <w:sz w:val="26"/>
          <w:szCs w:val="26"/>
        </w:rPr>
        <w:tab/>
        <w:t>$a0 = num (int)</w:t>
      </w:r>
    </w:p>
    <w:p w14:paraId="43557067" w14:textId="77777777" w:rsidR="00290A1B" w:rsidRPr="00290A1B" w:rsidRDefault="00290A1B" w:rsidP="00290A1B">
      <w:pPr>
        <w:rPr>
          <w:rFonts w:ascii="Consolas" w:hAnsi="Consolas" w:cs="Times New Roman"/>
          <w:sz w:val="26"/>
          <w:szCs w:val="26"/>
        </w:rPr>
      </w:pPr>
      <w:r w:rsidRPr="00290A1B">
        <w:rPr>
          <w:rFonts w:ascii="Consolas" w:hAnsi="Consolas" w:cs="Times New Roman"/>
          <w:sz w:val="26"/>
          <w:szCs w:val="26"/>
        </w:rPr>
        <w:t>#</w:t>
      </w:r>
      <w:r w:rsidRPr="00290A1B">
        <w:rPr>
          <w:rFonts w:ascii="Consolas" w:hAnsi="Consolas" w:cs="Times New Roman"/>
          <w:sz w:val="26"/>
          <w:szCs w:val="26"/>
        </w:rPr>
        <w:tab/>
        <w:t>- output</w:t>
      </w:r>
    </w:p>
    <w:p w14:paraId="3FC5F1EA" w14:textId="77777777" w:rsidR="00290A1B" w:rsidRPr="00290A1B" w:rsidRDefault="00290A1B" w:rsidP="00290A1B">
      <w:pPr>
        <w:rPr>
          <w:rFonts w:ascii="Consolas" w:hAnsi="Consolas" w:cs="Times New Roman"/>
          <w:sz w:val="26"/>
          <w:szCs w:val="26"/>
        </w:rPr>
      </w:pPr>
      <w:r w:rsidRPr="00290A1B">
        <w:rPr>
          <w:rFonts w:ascii="Consolas" w:hAnsi="Consolas" w:cs="Times New Roman"/>
          <w:sz w:val="26"/>
          <w:szCs w:val="26"/>
        </w:rPr>
        <w:t>#</w:t>
      </w:r>
      <w:r w:rsidRPr="00290A1B">
        <w:rPr>
          <w:rFonts w:ascii="Consolas" w:hAnsi="Consolas" w:cs="Times New Roman"/>
          <w:sz w:val="26"/>
          <w:szCs w:val="26"/>
        </w:rPr>
        <w:tab/>
        <w:t xml:space="preserve">  + @return 0: num is in Marked</w:t>
      </w:r>
    </w:p>
    <w:p w14:paraId="444D612B" w14:textId="27DE7753" w:rsidR="002A7F5F" w:rsidRPr="00290A1B" w:rsidRDefault="00290A1B" w:rsidP="00290A1B">
      <w:pPr>
        <w:rPr>
          <w:rFonts w:ascii="Consolas" w:hAnsi="Consolas" w:cs="Times New Roman"/>
          <w:sz w:val="26"/>
          <w:szCs w:val="26"/>
        </w:rPr>
      </w:pPr>
      <w:r w:rsidRPr="00290A1B">
        <w:rPr>
          <w:rFonts w:ascii="Consolas" w:hAnsi="Consolas" w:cs="Times New Roman"/>
          <w:sz w:val="26"/>
          <w:szCs w:val="26"/>
        </w:rPr>
        <w:t>#</w:t>
      </w:r>
      <w:r w:rsidRPr="00290A1B">
        <w:rPr>
          <w:rFonts w:ascii="Consolas" w:hAnsi="Consolas" w:cs="Times New Roman"/>
          <w:sz w:val="26"/>
          <w:szCs w:val="26"/>
        </w:rPr>
        <w:tab/>
        <w:t xml:space="preserve">  + @return 1: num is not in Marked</w:t>
      </w:r>
    </w:p>
    <w:p w14:paraId="6B587883" w14:textId="1DAF70C3" w:rsidR="00832646" w:rsidRPr="000358D8" w:rsidRDefault="00832646" w:rsidP="000358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source string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input string.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-1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input string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source string,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input string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source string</w:t>
      </w:r>
    </w:p>
    <w:p w14:paraId="315F2D85" w14:textId="324EC763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== int _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trcmp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(string: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input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, string: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ource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>)</w:t>
      </w:r>
    </w:p>
    <w:p w14:paraId="2B621CD0" w14:textId="1343FB1B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 xml:space="preserve"># </w:t>
      </w:r>
      <w:r w:rsidRPr="002A7F5F">
        <w:rPr>
          <w:rFonts w:ascii="Consolas" w:hAnsi="Consolas" w:cs="Times New Roman"/>
          <w:sz w:val="26"/>
          <w:szCs w:val="26"/>
        </w:rPr>
        <w:tab/>
        <w:t>- input:</w:t>
      </w:r>
    </w:p>
    <w:p w14:paraId="6DF814B4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$a0 =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input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 (string)</w:t>
      </w:r>
    </w:p>
    <w:p w14:paraId="613F1F9F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$a1 =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ource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 (string)</w:t>
      </w:r>
    </w:p>
    <w:p w14:paraId="4DACF5B2" w14:textId="320501FE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>- output:</w:t>
      </w:r>
    </w:p>
    <w:p w14:paraId="7F5A8CD2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return -1: if $a0 shorter than $a1 </w:t>
      </w:r>
    </w:p>
    <w:p w14:paraId="4FD9485A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return 0: </w:t>
      </w:r>
      <w:r w:rsidRPr="002A7F5F">
        <w:rPr>
          <w:rFonts w:ascii="Consolas" w:hAnsi="Consolas" w:cs="Times New Roman"/>
          <w:sz w:val="26"/>
          <w:szCs w:val="26"/>
        </w:rPr>
        <w:tab/>
        <w:t>if $a0 is the same $a1</w:t>
      </w:r>
    </w:p>
    <w:p w14:paraId="04F1D752" w14:textId="5DB98C78" w:rsidR="00832646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return 1: </w:t>
      </w:r>
      <w:r w:rsidRPr="002A7F5F">
        <w:rPr>
          <w:rFonts w:ascii="Consolas" w:hAnsi="Consolas" w:cs="Times New Roman"/>
          <w:sz w:val="26"/>
          <w:szCs w:val="26"/>
        </w:rPr>
        <w:tab/>
        <w:t>if $a0 longer than $a1</w:t>
      </w:r>
    </w:p>
    <w:p w14:paraId="2E9ABE02" w14:textId="77777777" w:rsidR="002A7F5F" w:rsidRDefault="002A7F5F" w:rsidP="00BF09D0">
      <w:pPr>
        <w:rPr>
          <w:rFonts w:ascii="Times New Roman" w:hAnsi="Times New Roman" w:cs="Times New Roman"/>
          <w:sz w:val="26"/>
          <w:szCs w:val="26"/>
        </w:rPr>
      </w:pPr>
    </w:p>
    <w:p w14:paraId="0152837D" w14:textId="36169B5E" w:rsidR="00832646" w:rsidRPr="000358D8" w:rsidRDefault="00832646" w:rsidP="000358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strlen</w:t>
      </w:r>
      <w:proofErr w:type="spellEnd"/>
    </w:p>
    <w:p w14:paraId="6D021585" w14:textId="35994B31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== int _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trlen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(string: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inputword</w:t>
      </w:r>
      <w:proofErr w:type="spellEnd"/>
      <w:r w:rsidRPr="002A7F5F">
        <w:rPr>
          <w:rFonts w:ascii="Consolas" w:hAnsi="Consolas" w:cs="Times New Roman"/>
          <w:sz w:val="26"/>
          <w:szCs w:val="26"/>
        </w:rPr>
        <w:t>)</w:t>
      </w:r>
    </w:p>
    <w:p w14:paraId="04007812" w14:textId="54E66028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 xml:space="preserve"># </w:t>
      </w:r>
      <w:r w:rsidRPr="002A7F5F">
        <w:rPr>
          <w:rFonts w:ascii="Consolas" w:hAnsi="Consolas" w:cs="Times New Roman"/>
          <w:sz w:val="26"/>
          <w:szCs w:val="26"/>
        </w:rPr>
        <w:tab/>
        <w:t>- input:</w:t>
      </w:r>
    </w:p>
    <w:p w14:paraId="210AFB9F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$a0 =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inputword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 (string)</w:t>
      </w:r>
    </w:p>
    <w:p w14:paraId="3D63B544" w14:textId="105B160A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>- output:</w:t>
      </w:r>
    </w:p>
    <w:p w14:paraId="5EEDFF0B" w14:textId="352DB584" w:rsidR="00832646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return : </w:t>
      </w:r>
      <w:r w:rsidRPr="002A7F5F">
        <w:rPr>
          <w:rFonts w:ascii="Consolas" w:hAnsi="Consolas" w:cs="Times New Roman"/>
          <w:sz w:val="26"/>
          <w:szCs w:val="26"/>
        </w:rPr>
        <w:tab/>
        <w:t>the length of string (int)</w:t>
      </w:r>
    </w:p>
    <w:p w14:paraId="3F6D526F" w14:textId="77777777" w:rsidR="002A7F5F" w:rsidRDefault="002A7F5F" w:rsidP="00BF09D0">
      <w:pPr>
        <w:rPr>
          <w:rFonts w:ascii="Times New Roman" w:hAnsi="Times New Roman" w:cs="Times New Roman"/>
          <w:sz w:val="26"/>
          <w:szCs w:val="26"/>
        </w:rPr>
      </w:pPr>
    </w:p>
    <w:p w14:paraId="6D63E1FC" w14:textId="30D72CBC" w:rsidR="00FA2699" w:rsidRPr="000358D8" w:rsidRDefault="00FA2699" w:rsidP="000358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lastRenderedPageBreak/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srcStr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A7F5F">
        <w:rPr>
          <w:rFonts w:ascii="Times New Roman" w:hAnsi="Times New Roman" w:cs="Times New Roman"/>
          <w:sz w:val="26"/>
          <w:szCs w:val="26"/>
        </w:rPr>
        <w:t>copy</w:t>
      </w:r>
      <w:r w:rsidRPr="000358D8">
        <w:rPr>
          <w:rFonts w:ascii="Times New Roman" w:hAnsi="Times New Roman" w:cs="Times New Roman"/>
          <w:sz w:val="26"/>
          <w:szCs w:val="26"/>
        </w:rPr>
        <w:t>Str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>)</w:t>
      </w:r>
    </w:p>
    <w:p w14:paraId="4C296DFD" w14:textId="49DBF972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== void  _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trcopy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(string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ource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, str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copy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>)</w:t>
      </w:r>
    </w:p>
    <w:p w14:paraId="6C6D58DA" w14:textId="16FD5964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 xml:space="preserve"># </w:t>
      </w:r>
      <w:r w:rsidRPr="002A7F5F">
        <w:rPr>
          <w:rFonts w:ascii="Consolas" w:hAnsi="Consolas" w:cs="Times New Roman"/>
          <w:sz w:val="26"/>
          <w:szCs w:val="26"/>
        </w:rPr>
        <w:tab/>
        <w:t>- input:</w:t>
      </w:r>
    </w:p>
    <w:p w14:paraId="39F68A26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$a0 =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ource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 (string)</w:t>
      </w:r>
    </w:p>
    <w:p w14:paraId="421E9D76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$a1 =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copy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 (string)</w:t>
      </w:r>
    </w:p>
    <w:p w14:paraId="5B913A86" w14:textId="2B8B808D" w:rsidR="00FA2699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>- Use for: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Copy  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ource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 to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copyStr</w:t>
      </w:r>
      <w:proofErr w:type="spellEnd"/>
    </w:p>
    <w:p w14:paraId="19C511B2" w14:textId="77777777" w:rsidR="002A7F5F" w:rsidRDefault="002A7F5F" w:rsidP="00BF09D0">
      <w:pPr>
        <w:rPr>
          <w:rFonts w:ascii="Times New Roman" w:hAnsi="Times New Roman" w:cs="Times New Roman"/>
          <w:sz w:val="26"/>
          <w:szCs w:val="26"/>
        </w:rPr>
      </w:pPr>
    </w:p>
    <w:p w14:paraId="3FD0171F" w14:textId="1CB48C49" w:rsidR="00FA2699" w:rsidRPr="000358D8" w:rsidRDefault="00FA2699" w:rsidP="000358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lowcase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uncaplock</w:t>
      </w:r>
      <w:proofErr w:type="spellEnd"/>
    </w:p>
    <w:p w14:paraId="31E2675D" w14:textId="5AF03C42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==</w:t>
      </w:r>
      <w:r w:rsidRPr="002A7F5F">
        <w:rPr>
          <w:rFonts w:ascii="Consolas" w:hAnsi="Consolas" w:cs="Times New Roman"/>
          <w:sz w:val="26"/>
          <w:szCs w:val="26"/>
        </w:rPr>
        <w:tab/>
        <w:t>void _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uncaplock</w:t>
      </w:r>
      <w:proofErr w:type="spellEnd"/>
      <w:r w:rsidRPr="002A7F5F">
        <w:rPr>
          <w:rFonts w:ascii="Consolas" w:hAnsi="Consolas" w:cs="Times New Roman"/>
          <w:sz w:val="26"/>
          <w:szCs w:val="26"/>
        </w:rPr>
        <w:t>(string: Str)</w:t>
      </w:r>
    </w:p>
    <w:p w14:paraId="55A4373F" w14:textId="459C78AC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 xml:space="preserve"># </w:t>
      </w:r>
      <w:r w:rsidRPr="002A7F5F">
        <w:rPr>
          <w:rFonts w:ascii="Consolas" w:hAnsi="Consolas" w:cs="Times New Roman"/>
          <w:sz w:val="26"/>
          <w:szCs w:val="26"/>
        </w:rPr>
        <w:tab/>
        <w:t>- input:</w:t>
      </w:r>
    </w:p>
    <w:p w14:paraId="2783C3FD" w14:textId="17E84B46" w:rsidR="00FA2699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A7F5F">
        <w:rPr>
          <w:rFonts w:ascii="Consolas" w:hAnsi="Consolas" w:cs="Times New Roman"/>
          <w:sz w:val="26"/>
          <w:szCs w:val="26"/>
        </w:rPr>
        <w:tab/>
        <w:t>$a0 = Str (string)</w:t>
      </w:r>
    </w:p>
    <w:p w14:paraId="0ECC8B79" w14:textId="1ECE39D3" w:rsidR="002A7F5F" w:rsidRDefault="002A7F5F" w:rsidP="00BF09D0">
      <w:pPr>
        <w:rPr>
          <w:rFonts w:ascii="Times New Roman" w:hAnsi="Times New Roman" w:cs="Times New Roman"/>
          <w:sz w:val="26"/>
          <w:szCs w:val="26"/>
        </w:rPr>
      </w:pPr>
    </w:p>
    <w:p w14:paraId="688D173C" w14:textId="2088C25B" w:rsidR="002A7F5F" w:rsidRDefault="002A7F5F" w:rsidP="002A7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5F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2A7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A7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5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A7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5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A7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5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A7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A7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5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A7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7F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A7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</w:p>
    <w:p w14:paraId="4C95F50C" w14:textId="4DB6F81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 == int  _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count_different_char_in_word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 (string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ource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>, char: char)</w:t>
      </w:r>
    </w:p>
    <w:p w14:paraId="2FE6BC7B" w14:textId="7F5877C0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 xml:space="preserve"># </w:t>
      </w:r>
      <w:r w:rsidRPr="002A7F5F">
        <w:rPr>
          <w:rFonts w:ascii="Consolas" w:hAnsi="Consolas" w:cs="Times New Roman"/>
          <w:sz w:val="26"/>
          <w:szCs w:val="26"/>
        </w:rPr>
        <w:tab/>
        <w:t>- input:</w:t>
      </w:r>
    </w:p>
    <w:p w14:paraId="41D97C79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$a0 = </w:t>
      </w:r>
      <w:proofErr w:type="spellStart"/>
      <w:r w:rsidRPr="002A7F5F">
        <w:rPr>
          <w:rFonts w:ascii="Consolas" w:hAnsi="Consolas" w:cs="Times New Roman"/>
          <w:sz w:val="26"/>
          <w:szCs w:val="26"/>
        </w:rPr>
        <w:t>sourceStr</w:t>
      </w:r>
      <w:proofErr w:type="spellEnd"/>
      <w:r w:rsidRPr="002A7F5F">
        <w:rPr>
          <w:rFonts w:ascii="Consolas" w:hAnsi="Consolas" w:cs="Times New Roman"/>
          <w:sz w:val="26"/>
          <w:szCs w:val="26"/>
        </w:rPr>
        <w:t xml:space="preserve"> (string)</w:t>
      </w:r>
    </w:p>
    <w:p w14:paraId="4F88F3DD" w14:textId="77777777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A7F5F">
        <w:rPr>
          <w:rFonts w:ascii="Consolas" w:hAnsi="Consolas" w:cs="Times New Roman"/>
          <w:sz w:val="26"/>
          <w:szCs w:val="26"/>
        </w:rPr>
        <w:tab/>
        <w:t>$a1 = char (char)</w:t>
      </w:r>
    </w:p>
    <w:p w14:paraId="5400512E" w14:textId="7FF6F915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 xml:space="preserve"># </w:t>
      </w:r>
      <w:r w:rsidRPr="002A7F5F">
        <w:rPr>
          <w:rFonts w:ascii="Consolas" w:hAnsi="Consolas" w:cs="Times New Roman"/>
          <w:sz w:val="26"/>
          <w:szCs w:val="26"/>
        </w:rPr>
        <w:tab/>
        <w:t>- output:</w:t>
      </w:r>
    </w:p>
    <w:p w14:paraId="3994E7EA" w14:textId="2B374122" w:rsidR="002A7F5F" w:rsidRPr="002A7F5F" w:rsidRDefault="002A7F5F" w:rsidP="002A7F5F">
      <w:pPr>
        <w:rPr>
          <w:rFonts w:ascii="Consolas" w:hAnsi="Consolas" w:cs="Times New Roman"/>
          <w:sz w:val="26"/>
          <w:szCs w:val="26"/>
        </w:rPr>
      </w:pPr>
      <w:r w:rsidRPr="002A7F5F">
        <w:rPr>
          <w:rFonts w:ascii="Consolas" w:hAnsi="Consolas" w:cs="Times New Roman"/>
          <w:sz w:val="26"/>
          <w:szCs w:val="26"/>
        </w:rPr>
        <w:t>#</w:t>
      </w:r>
      <w:r w:rsidRPr="002A7F5F">
        <w:rPr>
          <w:rFonts w:ascii="Consolas" w:hAnsi="Consolas" w:cs="Times New Roman"/>
          <w:sz w:val="26"/>
          <w:szCs w:val="26"/>
        </w:rPr>
        <w:tab/>
        <w:t xml:space="preserve">  + @return</w:t>
      </w:r>
      <w:r w:rsidRPr="002A7F5F">
        <w:rPr>
          <w:rFonts w:ascii="Consolas" w:hAnsi="Consolas" w:cs="Times New Roman"/>
          <w:sz w:val="26"/>
          <w:szCs w:val="26"/>
        </w:rPr>
        <w:tab/>
        <w:t>number of times where $a1 not appear in $a0 (int)</w:t>
      </w:r>
    </w:p>
    <w:p w14:paraId="77F8F23E" w14:textId="36103AA4" w:rsidR="00C253C9" w:rsidRDefault="00C253C9" w:rsidP="00C253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0358D8">
        <w:rPr>
          <w:rFonts w:ascii="Times New Roman" w:hAnsi="Times New Roman" w:cs="Times New Roman"/>
          <w:sz w:val="26"/>
          <w:szCs w:val="26"/>
        </w:rPr>
        <w:t>hép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(Str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358D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358D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(Str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358D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C253C9">
        <w:rPr>
          <w:rFonts w:ascii="Times New Roman" w:hAnsi="Times New Roman" w:cs="Times New Roman"/>
          <w:sz w:val="26"/>
          <w:szCs w:val="26"/>
        </w:rPr>
        <w:t>result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r</w:t>
      </w:r>
    </w:p>
    <w:p w14:paraId="03954FC0" w14:textId="77777777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># == int  _</w:t>
      </w:r>
      <w:proofErr w:type="spellStart"/>
      <w:r w:rsidRPr="00C253C9">
        <w:rPr>
          <w:rFonts w:ascii="Consolas" w:hAnsi="Consolas" w:cs="Times New Roman"/>
          <w:sz w:val="26"/>
          <w:szCs w:val="26"/>
        </w:rPr>
        <w:t>count_different_char_in_word</w:t>
      </w:r>
      <w:proofErr w:type="spellEnd"/>
      <w:r w:rsidRPr="00C253C9">
        <w:rPr>
          <w:rFonts w:ascii="Consolas" w:hAnsi="Consolas" w:cs="Times New Roman"/>
          <w:sz w:val="26"/>
          <w:szCs w:val="26"/>
        </w:rPr>
        <w:t xml:space="preserve"> (string </w:t>
      </w:r>
      <w:proofErr w:type="spellStart"/>
      <w:r w:rsidRPr="00C253C9">
        <w:rPr>
          <w:rFonts w:ascii="Consolas" w:hAnsi="Consolas" w:cs="Times New Roman"/>
          <w:sz w:val="26"/>
          <w:szCs w:val="26"/>
        </w:rPr>
        <w:t>sourceStr</w:t>
      </w:r>
      <w:proofErr w:type="spellEnd"/>
      <w:r w:rsidRPr="00C253C9">
        <w:rPr>
          <w:rFonts w:ascii="Consolas" w:hAnsi="Consolas" w:cs="Times New Roman"/>
          <w:sz w:val="26"/>
          <w:szCs w:val="26"/>
        </w:rPr>
        <w:t>, char: char)</w:t>
      </w:r>
    </w:p>
    <w:p w14:paraId="12212B1B" w14:textId="77777777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 xml:space="preserve"># </w:t>
      </w:r>
      <w:r w:rsidRPr="00C253C9">
        <w:rPr>
          <w:rFonts w:ascii="Consolas" w:hAnsi="Consolas" w:cs="Times New Roman"/>
          <w:sz w:val="26"/>
          <w:szCs w:val="26"/>
        </w:rPr>
        <w:tab/>
        <w:t>- input:</w:t>
      </w:r>
    </w:p>
    <w:p w14:paraId="1D7F60AF" w14:textId="77777777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>#</w:t>
      </w:r>
      <w:r w:rsidRPr="00C253C9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C253C9">
        <w:rPr>
          <w:rFonts w:ascii="Consolas" w:hAnsi="Consolas" w:cs="Times New Roman"/>
          <w:sz w:val="26"/>
          <w:szCs w:val="26"/>
        </w:rPr>
        <w:tab/>
        <w:t xml:space="preserve">$a0 = </w:t>
      </w:r>
      <w:proofErr w:type="spellStart"/>
      <w:r w:rsidRPr="00C253C9">
        <w:rPr>
          <w:rFonts w:ascii="Consolas" w:hAnsi="Consolas" w:cs="Times New Roman"/>
          <w:sz w:val="26"/>
          <w:szCs w:val="26"/>
        </w:rPr>
        <w:t>sourceStr</w:t>
      </w:r>
      <w:proofErr w:type="spellEnd"/>
      <w:r w:rsidRPr="00C253C9">
        <w:rPr>
          <w:rFonts w:ascii="Consolas" w:hAnsi="Consolas" w:cs="Times New Roman"/>
          <w:sz w:val="26"/>
          <w:szCs w:val="26"/>
        </w:rPr>
        <w:t xml:space="preserve"> (string)</w:t>
      </w:r>
    </w:p>
    <w:p w14:paraId="3AACE40E" w14:textId="77777777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>#</w:t>
      </w:r>
      <w:r w:rsidRPr="00C253C9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C253C9">
        <w:rPr>
          <w:rFonts w:ascii="Consolas" w:hAnsi="Consolas" w:cs="Times New Roman"/>
          <w:sz w:val="26"/>
          <w:szCs w:val="26"/>
        </w:rPr>
        <w:tab/>
        <w:t>$a1 = char (char)</w:t>
      </w:r>
    </w:p>
    <w:p w14:paraId="15B5B5B2" w14:textId="77777777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lastRenderedPageBreak/>
        <w:t xml:space="preserve"># </w:t>
      </w:r>
      <w:r w:rsidRPr="00C253C9">
        <w:rPr>
          <w:rFonts w:ascii="Consolas" w:hAnsi="Consolas" w:cs="Times New Roman"/>
          <w:sz w:val="26"/>
          <w:szCs w:val="26"/>
        </w:rPr>
        <w:tab/>
        <w:t>- output:</w:t>
      </w:r>
    </w:p>
    <w:p w14:paraId="77082183" w14:textId="5D96C3E9" w:rsid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>#</w:t>
      </w:r>
      <w:r w:rsidRPr="00C253C9">
        <w:rPr>
          <w:rFonts w:ascii="Consolas" w:hAnsi="Consolas" w:cs="Times New Roman"/>
          <w:sz w:val="26"/>
          <w:szCs w:val="26"/>
        </w:rPr>
        <w:tab/>
        <w:t xml:space="preserve">  + @return</w:t>
      </w:r>
      <w:r w:rsidRPr="00C253C9">
        <w:rPr>
          <w:rFonts w:ascii="Consolas" w:hAnsi="Consolas" w:cs="Times New Roman"/>
          <w:sz w:val="26"/>
          <w:szCs w:val="26"/>
        </w:rPr>
        <w:tab/>
        <w:t>number of times where $a1 not appear in $a0 (int)</w:t>
      </w:r>
    </w:p>
    <w:p w14:paraId="7BE6AD17" w14:textId="3AC370C8" w:rsidR="00C253C9" w:rsidRPr="00C253C9" w:rsidRDefault="00C253C9" w:rsidP="00C253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695AB52B" w14:textId="70003119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># == int _</w:t>
      </w:r>
      <w:proofErr w:type="spellStart"/>
      <w:r w:rsidRPr="00C253C9">
        <w:rPr>
          <w:rFonts w:ascii="Consolas" w:hAnsi="Consolas" w:cs="Times New Roman"/>
          <w:sz w:val="26"/>
          <w:szCs w:val="26"/>
        </w:rPr>
        <w:t>str_to_num</w:t>
      </w:r>
      <w:proofErr w:type="spellEnd"/>
      <w:r w:rsidRPr="00C253C9">
        <w:rPr>
          <w:rFonts w:ascii="Consolas" w:hAnsi="Consolas" w:cs="Times New Roman"/>
          <w:sz w:val="26"/>
          <w:szCs w:val="26"/>
        </w:rPr>
        <w:t xml:space="preserve">:(string: str) </w:t>
      </w:r>
    </w:p>
    <w:p w14:paraId="57E51DFE" w14:textId="77777777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 xml:space="preserve"># </w:t>
      </w:r>
      <w:r w:rsidRPr="00C253C9">
        <w:rPr>
          <w:rFonts w:ascii="Consolas" w:hAnsi="Consolas" w:cs="Times New Roman"/>
          <w:sz w:val="26"/>
          <w:szCs w:val="26"/>
        </w:rPr>
        <w:tab/>
        <w:t>- input :</w:t>
      </w:r>
    </w:p>
    <w:p w14:paraId="0BBC7E48" w14:textId="77777777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>#</w:t>
      </w:r>
      <w:r w:rsidRPr="00C253C9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C253C9">
        <w:rPr>
          <w:rFonts w:ascii="Consolas" w:hAnsi="Consolas" w:cs="Times New Roman"/>
          <w:sz w:val="26"/>
          <w:szCs w:val="26"/>
        </w:rPr>
        <w:tab/>
        <w:t>$a0 = str (string)</w:t>
      </w:r>
    </w:p>
    <w:p w14:paraId="59453DF0" w14:textId="77777777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>#</w:t>
      </w:r>
      <w:r w:rsidRPr="00C253C9">
        <w:rPr>
          <w:rFonts w:ascii="Consolas" w:hAnsi="Consolas" w:cs="Times New Roman"/>
          <w:sz w:val="26"/>
          <w:szCs w:val="26"/>
        </w:rPr>
        <w:tab/>
        <w:t>- output :</w:t>
      </w:r>
    </w:p>
    <w:p w14:paraId="27A672D5" w14:textId="76CA81F8" w:rsidR="00C253C9" w:rsidRDefault="00C253C9" w:rsidP="00C253C9">
      <w:pPr>
        <w:rPr>
          <w:rFonts w:ascii="Consolas" w:hAnsi="Consolas" w:cs="Times New Roman"/>
          <w:sz w:val="26"/>
          <w:szCs w:val="26"/>
        </w:rPr>
      </w:pPr>
      <w:r w:rsidRPr="00C253C9">
        <w:rPr>
          <w:rFonts w:ascii="Consolas" w:hAnsi="Consolas" w:cs="Times New Roman"/>
          <w:sz w:val="26"/>
          <w:szCs w:val="26"/>
        </w:rPr>
        <w:t>#</w:t>
      </w:r>
      <w:r w:rsidRPr="00C253C9">
        <w:rPr>
          <w:rFonts w:ascii="Consolas" w:hAnsi="Consolas" w:cs="Times New Roman"/>
          <w:sz w:val="26"/>
          <w:szCs w:val="26"/>
        </w:rPr>
        <w:tab/>
        <w:t xml:space="preserve">  + @return int form of string $a0</w:t>
      </w:r>
    </w:p>
    <w:p w14:paraId="2C4A9275" w14:textId="40BD0A40" w:rsidR="00901064" w:rsidRDefault="00901064" w:rsidP="009010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358D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58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4346F1C2" w14:textId="5B192DD5" w:rsidR="00901064" w:rsidRPr="00901064" w:rsidRDefault="00901064" w:rsidP="00901064">
      <w:pPr>
        <w:rPr>
          <w:rFonts w:ascii="Consolas" w:hAnsi="Consolas" w:cs="Times New Roman"/>
          <w:sz w:val="26"/>
          <w:szCs w:val="26"/>
        </w:rPr>
      </w:pPr>
      <w:r w:rsidRPr="00901064">
        <w:rPr>
          <w:rFonts w:ascii="Consolas" w:hAnsi="Consolas" w:cs="Times New Roman"/>
          <w:sz w:val="26"/>
          <w:szCs w:val="26"/>
        </w:rPr>
        <w:t># == int _</w:t>
      </w:r>
      <w:proofErr w:type="spellStart"/>
      <w:r w:rsidRPr="00901064">
        <w:rPr>
          <w:rFonts w:ascii="Consolas" w:hAnsi="Consolas" w:cs="Times New Roman"/>
          <w:sz w:val="26"/>
          <w:szCs w:val="26"/>
        </w:rPr>
        <w:t>str_to_num</w:t>
      </w:r>
      <w:proofErr w:type="spellEnd"/>
      <w:r w:rsidRPr="00901064">
        <w:rPr>
          <w:rFonts w:ascii="Consolas" w:hAnsi="Consolas" w:cs="Times New Roman"/>
          <w:sz w:val="26"/>
          <w:szCs w:val="26"/>
        </w:rPr>
        <w:t xml:space="preserve">:(string: str) </w:t>
      </w:r>
    </w:p>
    <w:p w14:paraId="13B57439" w14:textId="77777777" w:rsidR="00901064" w:rsidRPr="00901064" w:rsidRDefault="00901064" w:rsidP="00901064">
      <w:pPr>
        <w:rPr>
          <w:rFonts w:ascii="Consolas" w:hAnsi="Consolas" w:cs="Times New Roman"/>
          <w:sz w:val="26"/>
          <w:szCs w:val="26"/>
        </w:rPr>
      </w:pPr>
      <w:r w:rsidRPr="00901064">
        <w:rPr>
          <w:rFonts w:ascii="Consolas" w:hAnsi="Consolas" w:cs="Times New Roman"/>
          <w:sz w:val="26"/>
          <w:szCs w:val="26"/>
        </w:rPr>
        <w:t xml:space="preserve"># </w:t>
      </w:r>
      <w:r w:rsidRPr="00901064">
        <w:rPr>
          <w:rFonts w:ascii="Consolas" w:hAnsi="Consolas" w:cs="Times New Roman"/>
          <w:sz w:val="26"/>
          <w:szCs w:val="26"/>
        </w:rPr>
        <w:tab/>
        <w:t>- input :</w:t>
      </w:r>
    </w:p>
    <w:p w14:paraId="333872E5" w14:textId="77777777" w:rsidR="00901064" w:rsidRPr="00901064" w:rsidRDefault="00901064" w:rsidP="00901064">
      <w:pPr>
        <w:rPr>
          <w:rFonts w:ascii="Consolas" w:hAnsi="Consolas" w:cs="Times New Roman"/>
          <w:sz w:val="26"/>
          <w:szCs w:val="26"/>
        </w:rPr>
      </w:pPr>
      <w:r w:rsidRPr="00901064">
        <w:rPr>
          <w:rFonts w:ascii="Consolas" w:hAnsi="Consolas" w:cs="Times New Roman"/>
          <w:sz w:val="26"/>
          <w:szCs w:val="26"/>
        </w:rPr>
        <w:t>#</w:t>
      </w:r>
      <w:r w:rsidRPr="00901064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901064">
        <w:rPr>
          <w:rFonts w:ascii="Consolas" w:hAnsi="Consolas" w:cs="Times New Roman"/>
          <w:sz w:val="26"/>
          <w:szCs w:val="26"/>
        </w:rPr>
        <w:tab/>
        <w:t>$a0 = str (string)</w:t>
      </w:r>
    </w:p>
    <w:p w14:paraId="179C79E9" w14:textId="77777777" w:rsidR="00901064" w:rsidRPr="00901064" w:rsidRDefault="00901064" w:rsidP="00901064">
      <w:pPr>
        <w:rPr>
          <w:rFonts w:ascii="Consolas" w:hAnsi="Consolas" w:cs="Times New Roman"/>
          <w:sz w:val="26"/>
          <w:szCs w:val="26"/>
        </w:rPr>
      </w:pPr>
      <w:r w:rsidRPr="00901064">
        <w:rPr>
          <w:rFonts w:ascii="Consolas" w:hAnsi="Consolas" w:cs="Times New Roman"/>
          <w:sz w:val="26"/>
          <w:szCs w:val="26"/>
        </w:rPr>
        <w:t>#</w:t>
      </w:r>
      <w:r w:rsidRPr="00901064">
        <w:rPr>
          <w:rFonts w:ascii="Consolas" w:hAnsi="Consolas" w:cs="Times New Roman"/>
          <w:sz w:val="26"/>
          <w:szCs w:val="26"/>
        </w:rPr>
        <w:tab/>
        <w:t>- output :</w:t>
      </w:r>
    </w:p>
    <w:p w14:paraId="2F3F20CD" w14:textId="68FD9464" w:rsidR="00901064" w:rsidRPr="00901064" w:rsidRDefault="00901064" w:rsidP="00901064">
      <w:pPr>
        <w:rPr>
          <w:rFonts w:ascii="Consolas" w:hAnsi="Consolas" w:cs="Times New Roman"/>
          <w:sz w:val="26"/>
          <w:szCs w:val="26"/>
        </w:rPr>
      </w:pPr>
      <w:r w:rsidRPr="00901064">
        <w:rPr>
          <w:rFonts w:ascii="Consolas" w:hAnsi="Consolas" w:cs="Times New Roman"/>
          <w:sz w:val="26"/>
          <w:szCs w:val="26"/>
        </w:rPr>
        <w:t>#</w:t>
      </w:r>
      <w:r w:rsidRPr="00901064">
        <w:rPr>
          <w:rFonts w:ascii="Consolas" w:hAnsi="Consolas" w:cs="Times New Roman"/>
          <w:sz w:val="26"/>
          <w:szCs w:val="26"/>
        </w:rPr>
        <w:tab/>
        <w:t xml:space="preserve">  + @return int form of string $a0</w:t>
      </w:r>
    </w:p>
    <w:p w14:paraId="51E8F4B7" w14:textId="77777777" w:rsidR="00C253C9" w:rsidRPr="00C253C9" w:rsidRDefault="00C253C9" w:rsidP="00C253C9">
      <w:pPr>
        <w:rPr>
          <w:rFonts w:ascii="Consolas" w:hAnsi="Consolas" w:cs="Times New Roman"/>
          <w:sz w:val="26"/>
          <w:szCs w:val="26"/>
        </w:rPr>
      </w:pPr>
    </w:p>
    <w:p w14:paraId="161017E5" w14:textId="338C74C6" w:rsidR="000358D8" w:rsidRDefault="00294953" w:rsidP="00BF09D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O (Input/Output)</w:t>
      </w:r>
    </w:p>
    <w:p w14:paraId="69A8C1BF" w14:textId="31757C59" w:rsidR="002A7F5F" w:rsidRDefault="002A7F5F" w:rsidP="002A7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000ED73E" w14:textId="1DB2D71A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 == void _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enter_player_name</w:t>
      </w:r>
      <w:proofErr w:type="spellEnd"/>
    </w:p>
    <w:p w14:paraId="033035CE" w14:textId="54640F7B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 - use for:</w:t>
      </w:r>
      <w:r w:rsidRPr="00D76358">
        <w:rPr>
          <w:rFonts w:ascii="Consolas" w:hAnsi="Consolas" w:cs="Times New Roman"/>
          <w:sz w:val="26"/>
          <w:szCs w:val="26"/>
        </w:rPr>
        <w:tab/>
        <w:t>input or update Name</w:t>
      </w:r>
    </w:p>
    <w:p w14:paraId="1C238932" w14:textId="0C9E56D2" w:rsidR="002A7F5F" w:rsidRDefault="00D76358" w:rsidP="002A7F5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29D91750" w14:textId="3282392D" w:rsidR="00D76358" w:rsidRDefault="002A7F5F" w:rsidP="00D763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6358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D76358">
        <w:rPr>
          <w:rFonts w:ascii="Times New Roman" w:hAnsi="Times New Roman" w:cs="Times New Roman"/>
          <w:sz w:val="26"/>
          <w:szCs w:val="26"/>
        </w:rPr>
        <w:t>input_Char</w:t>
      </w:r>
      <w:proofErr w:type="spellEnd"/>
      <w:r w:rsidR="00D763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48696515" w14:textId="0E1B74D0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 == char  _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input_char</w:t>
      </w:r>
      <w:proofErr w:type="spellEnd"/>
      <w:r w:rsidRPr="00D76358">
        <w:rPr>
          <w:rFonts w:ascii="Consolas" w:hAnsi="Consolas" w:cs="Times New Roman"/>
          <w:sz w:val="26"/>
          <w:szCs w:val="26"/>
        </w:rPr>
        <w:t>()</w:t>
      </w:r>
    </w:p>
    <w:p w14:paraId="0E57C2FB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 - output:</w:t>
      </w:r>
    </w:p>
    <w:p w14:paraId="57DFBD52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 + @return valid char</w:t>
      </w:r>
    </w:p>
    <w:p w14:paraId="48D846BE" w14:textId="3D6EDE16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 - use for:</w:t>
      </w:r>
      <w:r w:rsidRPr="00D76358">
        <w:rPr>
          <w:rFonts w:ascii="Consolas" w:hAnsi="Consolas" w:cs="Times New Roman"/>
          <w:sz w:val="26"/>
          <w:szCs w:val="26"/>
        </w:rPr>
        <w:tab/>
        <w:t>input a character and check whether or not that character is in (0-9)(a-z)(A-Z)</w:t>
      </w:r>
    </w:p>
    <w:p w14:paraId="163BB4F7" w14:textId="3E84F679" w:rsidR="002A7F5F" w:rsidRPr="00290A1B" w:rsidRDefault="002A7F5F" w:rsidP="002A7F5F">
      <w:pPr>
        <w:rPr>
          <w:rFonts w:ascii="Times New Roman" w:hAnsi="Times New Roman" w:cs="Times New Roman"/>
          <w:sz w:val="26"/>
          <w:szCs w:val="26"/>
        </w:rPr>
      </w:pPr>
    </w:p>
    <w:p w14:paraId="0DF047F7" w14:textId="6AB76BE0" w:rsidR="002A7F5F" w:rsidRPr="00290A1B" w:rsidRDefault="002A7F5F" w:rsidP="002A7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90A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90A1B">
        <w:rPr>
          <w:rFonts w:ascii="Times New Roman" w:hAnsi="Times New Roman" w:cs="Times New Roman"/>
          <w:sz w:val="26"/>
          <w:szCs w:val="26"/>
        </w:rPr>
        <w:t xml:space="preserve"> </w:t>
      </w:r>
      <w:r w:rsidR="00D76358" w:rsidRPr="00290A1B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290A1B">
        <w:rPr>
          <w:rFonts w:ascii="Times New Roman" w:hAnsi="Times New Roman" w:cs="Times New Roman"/>
          <w:sz w:val="26"/>
          <w:szCs w:val="26"/>
        </w:rPr>
        <w:t>scanChar</w:t>
      </w:r>
      <w:proofErr w:type="spellEnd"/>
      <w:r w:rsidRPr="00290A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A1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90A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A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90A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A1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90A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A1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90A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A1B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6CDDCF7A" w14:textId="15C0C6A4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 == bool _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scanChar</w:t>
      </w:r>
      <w:proofErr w:type="spellEnd"/>
      <w:r w:rsidRPr="00D76358">
        <w:rPr>
          <w:rFonts w:ascii="Consolas" w:hAnsi="Consolas" w:cs="Times New Roman"/>
          <w:sz w:val="26"/>
          <w:szCs w:val="26"/>
        </w:rPr>
        <w:t xml:space="preserve">(string: word) </w:t>
      </w:r>
    </w:p>
    <w:p w14:paraId="146D7FA6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 xml:space="preserve"># </w:t>
      </w:r>
      <w:r w:rsidRPr="00D76358">
        <w:rPr>
          <w:rFonts w:ascii="Consolas" w:hAnsi="Consolas" w:cs="Times New Roman"/>
          <w:sz w:val="26"/>
          <w:szCs w:val="26"/>
        </w:rPr>
        <w:tab/>
        <w:t>- input :</w:t>
      </w:r>
    </w:p>
    <w:p w14:paraId="47C6AE63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D76358">
        <w:rPr>
          <w:rFonts w:ascii="Consolas" w:hAnsi="Consolas" w:cs="Times New Roman"/>
          <w:sz w:val="26"/>
          <w:szCs w:val="26"/>
        </w:rPr>
        <w:tab/>
        <w:t>$a0 = word (string)</w:t>
      </w:r>
    </w:p>
    <w:p w14:paraId="2C1CF6D0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 xml:space="preserve"># </w:t>
      </w:r>
      <w:r w:rsidRPr="00D76358">
        <w:rPr>
          <w:rFonts w:ascii="Consolas" w:hAnsi="Consolas" w:cs="Times New Roman"/>
          <w:sz w:val="26"/>
          <w:szCs w:val="26"/>
        </w:rPr>
        <w:tab/>
        <w:t>- output:</w:t>
      </w:r>
    </w:p>
    <w:p w14:paraId="6E356426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@return 0: 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if input char is false(guessed; not in $a0) </w:t>
      </w:r>
    </w:p>
    <w:p w14:paraId="114FF6CD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@return 1: 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if input char is correct(not guessed; in $a0) </w:t>
      </w:r>
    </w:p>
    <w:p w14:paraId="2A37264A" w14:textId="43BBC6A7" w:rsidR="002A7F5F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>- Use for:</w:t>
      </w:r>
      <w:r w:rsidRPr="00D76358">
        <w:rPr>
          <w:rFonts w:ascii="Consolas" w:hAnsi="Consolas" w:cs="Times New Roman"/>
          <w:sz w:val="26"/>
          <w:szCs w:val="26"/>
        </w:rPr>
        <w:tab/>
        <w:t>input a char and check whether the input char is correct or not</w:t>
      </w:r>
    </w:p>
    <w:p w14:paraId="61222A1D" w14:textId="77777777" w:rsidR="00D76358" w:rsidRDefault="00D76358" w:rsidP="002A7F5F">
      <w:pPr>
        <w:rPr>
          <w:rFonts w:ascii="Times New Roman" w:hAnsi="Times New Roman" w:cs="Times New Roman"/>
          <w:sz w:val="26"/>
          <w:szCs w:val="26"/>
        </w:rPr>
      </w:pPr>
    </w:p>
    <w:p w14:paraId="24C93C6D" w14:textId="5A484604" w:rsidR="00D76358" w:rsidRDefault="002A7F5F" w:rsidP="00D763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6358">
        <w:rPr>
          <w:rFonts w:ascii="Times New Roman" w:hAnsi="Times New Roman" w:cs="Times New Roman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sz w:val="26"/>
          <w:szCs w:val="26"/>
        </w:rPr>
        <w:t>input</w:t>
      </w:r>
      <w:r w:rsidR="00D7635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E40B5C" w14:textId="0F0C437F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 == void  _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input_word</w:t>
      </w:r>
      <w:proofErr w:type="spellEnd"/>
      <w:r w:rsidRPr="00D76358">
        <w:rPr>
          <w:rFonts w:ascii="Consolas" w:hAnsi="Consolas" w:cs="Times New Roman"/>
          <w:sz w:val="26"/>
          <w:szCs w:val="26"/>
        </w:rPr>
        <w:t xml:space="preserve">() </w:t>
      </w:r>
    </w:p>
    <w:p w14:paraId="1C94B55F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 - use for: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input a word and check whether or not that character is in (0-9)(a-z)(A-Z) </w:t>
      </w:r>
    </w:p>
    <w:p w14:paraId="21B2E7D0" w14:textId="0FFEB509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</w:r>
      <w:r w:rsidRPr="00D76358">
        <w:rPr>
          <w:rFonts w:ascii="Consolas" w:hAnsi="Consolas" w:cs="Times New Roman"/>
          <w:sz w:val="26"/>
          <w:szCs w:val="26"/>
        </w:rPr>
        <w:tab/>
        <w:t xml:space="preserve">to update 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inputstr</w:t>
      </w:r>
      <w:proofErr w:type="spellEnd"/>
    </w:p>
    <w:p w14:paraId="7A9A8A9D" w14:textId="215EDFE2" w:rsidR="002A7F5F" w:rsidRDefault="002A7F5F" w:rsidP="002A7F5F">
      <w:pPr>
        <w:rPr>
          <w:rFonts w:ascii="Times New Roman" w:hAnsi="Times New Roman" w:cs="Times New Roman"/>
          <w:sz w:val="26"/>
          <w:szCs w:val="26"/>
        </w:rPr>
      </w:pPr>
    </w:p>
    <w:p w14:paraId="4FBF9810" w14:textId="6B25EB80" w:rsidR="002A7F5F" w:rsidRDefault="00D76358" w:rsidP="002A7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</w:t>
      </w:r>
      <w:proofErr w:type="spellStart"/>
      <w:r>
        <w:rPr>
          <w:rFonts w:ascii="Times New Roman" w:hAnsi="Times New Roman" w:cs="Times New Roman"/>
          <w:sz w:val="26"/>
          <w:szCs w:val="26"/>
        </w:rPr>
        <w:t>scanWord</w:t>
      </w:r>
      <w:proofErr w:type="spellEnd"/>
    </w:p>
    <w:p w14:paraId="45FB59D0" w14:textId="7D3D730E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 == bool _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scanWord</w:t>
      </w:r>
      <w:proofErr w:type="spellEnd"/>
      <w:r w:rsidRPr="00D76358">
        <w:rPr>
          <w:rFonts w:ascii="Consolas" w:hAnsi="Consolas" w:cs="Times New Roman"/>
          <w:sz w:val="26"/>
          <w:szCs w:val="26"/>
        </w:rPr>
        <w:t>(string: word)</w:t>
      </w:r>
    </w:p>
    <w:p w14:paraId="56B16557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 xml:space="preserve"># </w:t>
      </w:r>
      <w:r w:rsidRPr="00D76358">
        <w:rPr>
          <w:rFonts w:ascii="Consolas" w:hAnsi="Consolas" w:cs="Times New Roman"/>
          <w:sz w:val="26"/>
          <w:szCs w:val="26"/>
        </w:rPr>
        <w:tab/>
        <w:t>- input :</w:t>
      </w:r>
    </w:p>
    <w:p w14:paraId="6E89A035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D76358">
        <w:rPr>
          <w:rFonts w:ascii="Consolas" w:hAnsi="Consolas" w:cs="Times New Roman"/>
          <w:sz w:val="26"/>
          <w:szCs w:val="26"/>
        </w:rPr>
        <w:tab/>
        <w:t>$a0 = word (string)</w:t>
      </w:r>
    </w:p>
    <w:p w14:paraId="30D3F6C8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 xml:space="preserve"># </w:t>
      </w:r>
      <w:r w:rsidRPr="00D76358">
        <w:rPr>
          <w:rFonts w:ascii="Consolas" w:hAnsi="Consolas" w:cs="Times New Roman"/>
          <w:sz w:val="26"/>
          <w:szCs w:val="26"/>
        </w:rPr>
        <w:tab/>
        <w:t>- output:</w:t>
      </w:r>
    </w:p>
    <w:p w14:paraId="4EAF354A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@return 0: </w:t>
      </w:r>
      <w:r w:rsidRPr="00D76358">
        <w:rPr>
          <w:rFonts w:ascii="Consolas" w:hAnsi="Consolas" w:cs="Times New Roman"/>
          <w:sz w:val="26"/>
          <w:szCs w:val="26"/>
        </w:rPr>
        <w:tab/>
        <w:t>if input string is not $a0</w:t>
      </w:r>
    </w:p>
    <w:p w14:paraId="329C4188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@return 1: 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if input string is @a0 </w:t>
      </w:r>
    </w:p>
    <w:p w14:paraId="28C872CE" w14:textId="2F8ADC98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>- Use for:</w:t>
      </w:r>
      <w:r w:rsidRPr="00D76358">
        <w:rPr>
          <w:rFonts w:ascii="Consolas" w:hAnsi="Consolas" w:cs="Times New Roman"/>
          <w:sz w:val="26"/>
          <w:szCs w:val="26"/>
        </w:rPr>
        <w:tab/>
        <w:t>input a string and check whether the input string is correct or not</w:t>
      </w:r>
    </w:p>
    <w:p w14:paraId="04A7B82E" w14:textId="77777777" w:rsidR="00D76358" w:rsidRDefault="00D76358" w:rsidP="00D76358">
      <w:pPr>
        <w:rPr>
          <w:rFonts w:ascii="Times New Roman" w:hAnsi="Times New Roman" w:cs="Times New Roman"/>
          <w:sz w:val="26"/>
          <w:szCs w:val="26"/>
        </w:rPr>
      </w:pPr>
    </w:p>
    <w:p w14:paraId="0122D9C8" w14:textId="3973D6FF" w:rsidR="00D76358" w:rsidRDefault="00D76358" w:rsidP="00D763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scan</w:t>
      </w:r>
    </w:p>
    <w:p w14:paraId="66F50112" w14:textId="79A46A84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 xml:space="preserve"># == int _scan(int: 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How_to_scan,string</w:t>
      </w:r>
      <w:proofErr w:type="spellEnd"/>
      <w:r w:rsidRPr="00D76358">
        <w:rPr>
          <w:rFonts w:ascii="Consolas" w:hAnsi="Consolas" w:cs="Times New Roman"/>
          <w:sz w:val="26"/>
          <w:szCs w:val="26"/>
        </w:rPr>
        <w:t>: word</w:t>
      </w:r>
      <w:r>
        <w:rPr>
          <w:rFonts w:ascii="Consolas" w:hAnsi="Consolas" w:cs="Times New Roman"/>
          <w:sz w:val="26"/>
          <w:szCs w:val="26"/>
        </w:rPr>
        <w:t>)</w:t>
      </w:r>
    </w:p>
    <w:p w14:paraId="60370374" w14:textId="3397356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 xml:space="preserve"># </w:t>
      </w:r>
      <w:r w:rsidRPr="00D76358">
        <w:rPr>
          <w:rFonts w:ascii="Consolas" w:hAnsi="Consolas" w:cs="Times New Roman"/>
          <w:sz w:val="26"/>
          <w:szCs w:val="26"/>
        </w:rPr>
        <w:tab/>
        <w:t>- input:</w:t>
      </w:r>
    </w:p>
    <w:p w14:paraId="398C52E8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$a0 = 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How_to_scan</w:t>
      </w:r>
      <w:proofErr w:type="spellEnd"/>
      <w:r w:rsidRPr="00D76358">
        <w:rPr>
          <w:rFonts w:ascii="Consolas" w:hAnsi="Consolas" w:cs="Times New Roman"/>
          <w:sz w:val="26"/>
          <w:szCs w:val="26"/>
        </w:rPr>
        <w:t xml:space="preserve"> (int)</w:t>
      </w:r>
    </w:p>
    <w:p w14:paraId="575558FC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</w:r>
      <w:r w:rsidRPr="00D76358">
        <w:rPr>
          <w:rFonts w:ascii="Consolas" w:hAnsi="Consolas" w:cs="Times New Roman"/>
          <w:sz w:val="26"/>
          <w:szCs w:val="26"/>
        </w:rPr>
        <w:tab/>
      </w:r>
      <w:r w:rsidRPr="00D76358">
        <w:rPr>
          <w:rFonts w:ascii="Consolas" w:hAnsi="Consolas" w:cs="Times New Roman"/>
          <w:sz w:val="26"/>
          <w:szCs w:val="26"/>
        </w:rPr>
        <w:tab/>
        <w:t xml:space="preserve">if $a0 = 1 -&gt; 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scanChar</w:t>
      </w:r>
      <w:proofErr w:type="spellEnd"/>
    </w:p>
    <w:p w14:paraId="00439910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</w:r>
      <w:r w:rsidRPr="00D76358">
        <w:rPr>
          <w:rFonts w:ascii="Consolas" w:hAnsi="Consolas" w:cs="Times New Roman"/>
          <w:sz w:val="26"/>
          <w:szCs w:val="26"/>
        </w:rPr>
        <w:tab/>
      </w:r>
      <w:r w:rsidRPr="00D76358">
        <w:rPr>
          <w:rFonts w:ascii="Consolas" w:hAnsi="Consolas" w:cs="Times New Roman"/>
          <w:sz w:val="26"/>
          <w:szCs w:val="26"/>
        </w:rPr>
        <w:tab/>
        <w:t xml:space="preserve">if $a0 = 2 -&gt; 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scanWord</w:t>
      </w:r>
      <w:proofErr w:type="spellEnd"/>
      <w:r w:rsidRPr="00D76358">
        <w:rPr>
          <w:rFonts w:ascii="Consolas" w:hAnsi="Consolas" w:cs="Times New Roman"/>
          <w:sz w:val="26"/>
          <w:szCs w:val="26"/>
        </w:rPr>
        <w:t xml:space="preserve"> </w:t>
      </w:r>
    </w:p>
    <w:p w14:paraId="3C53A24D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D76358">
        <w:rPr>
          <w:rFonts w:ascii="Consolas" w:hAnsi="Consolas" w:cs="Times New Roman"/>
          <w:sz w:val="26"/>
          <w:szCs w:val="26"/>
        </w:rPr>
        <w:tab/>
        <w:t>$a1 = word (string)</w:t>
      </w:r>
    </w:p>
    <w:p w14:paraId="6F86333F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 xml:space="preserve"># </w:t>
      </w:r>
      <w:r w:rsidRPr="00D76358">
        <w:rPr>
          <w:rFonts w:ascii="Consolas" w:hAnsi="Consolas" w:cs="Times New Roman"/>
          <w:sz w:val="26"/>
          <w:szCs w:val="26"/>
        </w:rPr>
        <w:tab/>
        <w:t>- output:</w:t>
      </w:r>
    </w:p>
    <w:p w14:paraId="0A68E6DC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@return -1: 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if </w:t>
      </w:r>
      <w:proofErr w:type="spellStart"/>
      <w:r w:rsidRPr="00D76358">
        <w:rPr>
          <w:rFonts w:ascii="Consolas" w:hAnsi="Consolas" w:cs="Times New Roman"/>
          <w:sz w:val="26"/>
          <w:szCs w:val="26"/>
        </w:rPr>
        <w:t>How_to_scan</w:t>
      </w:r>
      <w:proofErr w:type="spellEnd"/>
      <w:r w:rsidRPr="00D76358">
        <w:rPr>
          <w:rFonts w:ascii="Consolas" w:hAnsi="Consolas" w:cs="Times New Roman"/>
          <w:sz w:val="26"/>
          <w:szCs w:val="26"/>
        </w:rPr>
        <w:t xml:space="preserve"> is not (1 or 2) </w:t>
      </w:r>
    </w:p>
    <w:p w14:paraId="756D39D8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@return 0: 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if guessing false </w:t>
      </w:r>
    </w:p>
    <w:p w14:paraId="7A510EF3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@return 1: </w:t>
      </w:r>
      <w:r w:rsidRPr="00D76358">
        <w:rPr>
          <w:rFonts w:ascii="Consolas" w:hAnsi="Consolas" w:cs="Times New Roman"/>
          <w:sz w:val="26"/>
          <w:szCs w:val="26"/>
        </w:rPr>
        <w:tab/>
        <w:t>if guessing correct</w:t>
      </w:r>
    </w:p>
    <w:p w14:paraId="12B7674F" w14:textId="77777777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  <w:t>- Use for:</w:t>
      </w:r>
      <w:r w:rsidRPr="00D76358">
        <w:rPr>
          <w:rFonts w:ascii="Consolas" w:hAnsi="Consolas" w:cs="Times New Roman"/>
          <w:sz w:val="26"/>
          <w:szCs w:val="26"/>
        </w:rPr>
        <w:tab/>
        <w:t xml:space="preserve">choose how to guess word and check whether player guess is </w:t>
      </w:r>
    </w:p>
    <w:p w14:paraId="2C0BD8AB" w14:textId="2102EBE3" w:rsidR="00D76358" w:rsidRPr="00D76358" w:rsidRDefault="00D76358" w:rsidP="00D76358">
      <w:pPr>
        <w:rPr>
          <w:rFonts w:ascii="Consolas" w:hAnsi="Consolas" w:cs="Times New Roman"/>
          <w:sz w:val="26"/>
          <w:szCs w:val="26"/>
        </w:rPr>
      </w:pPr>
      <w:r w:rsidRPr="00D76358">
        <w:rPr>
          <w:rFonts w:ascii="Consolas" w:hAnsi="Consolas" w:cs="Times New Roman"/>
          <w:sz w:val="26"/>
          <w:szCs w:val="26"/>
        </w:rPr>
        <w:t>#</w:t>
      </w:r>
      <w:r w:rsidRPr="00D76358">
        <w:rPr>
          <w:rFonts w:ascii="Consolas" w:hAnsi="Consolas" w:cs="Times New Roman"/>
          <w:sz w:val="26"/>
          <w:szCs w:val="26"/>
        </w:rPr>
        <w:tab/>
      </w:r>
      <w:r w:rsidRPr="00D76358">
        <w:rPr>
          <w:rFonts w:ascii="Consolas" w:hAnsi="Consolas" w:cs="Times New Roman"/>
          <w:sz w:val="26"/>
          <w:szCs w:val="26"/>
        </w:rPr>
        <w:tab/>
      </w:r>
      <w:r w:rsidRPr="00D76358">
        <w:rPr>
          <w:rFonts w:ascii="Consolas" w:hAnsi="Consolas" w:cs="Times New Roman"/>
          <w:sz w:val="26"/>
          <w:szCs w:val="26"/>
        </w:rPr>
        <w:tab/>
        <w:t>correct or not</w:t>
      </w:r>
    </w:p>
    <w:p w14:paraId="0B5B10E2" w14:textId="6BFA612D" w:rsidR="00D76358" w:rsidRDefault="00D76358" w:rsidP="00D76358">
      <w:pPr>
        <w:rPr>
          <w:rFonts w:ascii="Times New Roman" w:hAnsi="Times New Roman" w:cs="Times New Roman"/>
          <w:sz w:val="26"/>
          <w:szCs w:val="26"/>
        </w:rPr>
      </w:pPr>
    </w:p>
    <w:p w14:paraId="7F6EFF4B" w14:textId="105647E3" w:rsidR="00D76358" w:rsidRDefault="00294953" w:rsidP="00D7635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59108929" w14:textId="615EAC68" w:rsidR="00022ECC" w:rsidRPr="00022ECC" w:rsidRDefault="00022ECC" w:rsidP="00D763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9495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949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ort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226519F3" w14:textId="2256D6BC" w:rsidR="00022ECC" w:rsidRPr="00022ECC" w:rsidRDefault="00022ECC" w:rsidP="00022ECC">
      <w:pPr>
        <w:rPr>
          <w:rFonts w:ascii="Consolas" w:hAnsi="Consolas" w:cs="Times New Roman"/>
          <w:sz w:val="26"/>
          <w:szCs w:val="26"/>
        </w:rPr>
      </w:pPr>
      <w:r w:rsidRPr="00022ECC">
        <w:rPr>
          <w:rFonts w:ascii="Consolas" w:hAnsi="Consolas" w:cs="Times New Roman"/>
          <w:sz w:val="26"/>
          <w:szCs w:val="26"/>
        </w:rPr>
        <w:t xml:space="preserve"># == void _sort() </w:t>
      </w:r>
    </w:p>
    <w:p w14:paraId="4D5F568F" w14:textId="1BA13C0C" w:rsidR="00022ECC" w:rsidRPr="00022ECC" w:rsidRDefault="00022ECC" w:rsidP="00022ECC">
      <w:pPr>
        <w:rPr>
          <w:rFonts w:ascii="Consolas" w:hAnsi="Consolas" w:cs="Times New Roman"/>
          <w:sz w:val="26"/>
          <w:szCs w:val="26"/>
        </w:rPr>
      </w:pPr>
      <w:r w:rsidRPr="00022ECC">
        <w:rPr>
          <w:rFonts w:ascii="Consolas" w:hAnsi="Consolas" w:cs="Times New Roman"/>
          <w:sz w:val="26"/>
          <w:szCs w:val="26"/>
        </w:rPr>
        <w:t xml:space="preserve"># </w:t>
      </w:r>
      <w:r w:rsidRPr="00022ECC">
        <w:rPr>
          <w:rFonts w:ascii="Consolas" w:hAnsi="Consolas" w:cs="Times New Roman"/>
          <w:sz w:val="26"/>
          <w:szCs w:val="26"/>
        </w:rPr>
        <w:tab/>
        <w:t>use for: sort form high to low</w:t>
      </w:r>
    </w:p>
    <w:p w14:paraId="0250F684" w14:textId="39EFC248" w:rsidR="00326C5C" w:rsidRPr="00326C5C" w:rsidRDefault="00326C5C" w:rsidP="00D763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9495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9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-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349C7E59" w14:textId="2FA461C1" w:rsidR="00326C5C" w:rsidRPr="00326C5C" w:rsidRDefault="00326C5C" w:rsidP="00326C5C">
      <w:pPr>
        <w:rPr>
          <w:rFonts w:ascii="Consolas" w:hAnsi="Consolas" w:cs="Times New Roman"/>
          <w:sz w:val="26"/>
          <w:szCs w:val="26"/>
        </w:rPr>
      </w:pPr>
      <w:r w:rsidRPr="00326C5C">
        <w:rPr>
          <w:rFonts w:ascii="Consolas" w:hAnsi="Consolas" w:cs="Times New Roman"/>
          <w:sz w:val="26"/>
          <w:szCs w:val="26"/>
        </w:rPr>
        <w:t># == int _</w:t>
      </w:r>
      <w:proofErr w:type="spellStart"/>
      <w:r w:rsidRPr="00326C5C">
        <w:rPr>
          <w:rFonts w:ascii="Consolas" w:hAnsi="Consolas" w:cs="Times New Roman"/>
          <w:sz w:val="26"/>
          <w:szCs w:val="26"/>
        </w:rPr>
        <w:t>get_player_score</w:t>
      </w:r>
      <w:proofErr w:type="spellEnd"/>
      <w:r w:rsidRPr="00326C5C">
        <w:rPr>
          <w:rFonts w:ascii="Consolas" w:hAnsi="Consolas" w:cs="Times New Roman"/>
          <w:sz w:val="26"/>
          <w:szCs w:val="26"/>
        </w:rPr>
        <w:t xml:space="preserve">(string: str) </w:t>
      </w:r>
    </w:p>
    <w:p w14:paraId="72A7EE87" w14:textId="77777777" w:rsidR="00326C5C" w:rsidRPr="00326C5C" w:rsidRDefault="00326C5C" w:rsidP="00326C5C">
      <w:pPr>
        <w:rPr>
          <w:rFonts w:ascii="Consolas" w:hAnsi="Consolas" w:cs="Times New Roman"/>
          <w:sz w:val="26"/>
          <w:szCs w:val="26"/>
        </w:rPr>
      </w:pPr>
      <w:r w:rsidRPr="00326C5C">
        <w:rPr>
          <w:rFonts w:ascii="Consolas" w:hAnsi="Consolas" w:cs="Times New Roman"/>
          <w:sz w:val="26"/>
          <w:szCs w:val="26"/>
        </w:rPr>
        <w:t xml:space="preserve"># </w:t>
      </w:r>
      <w:r w:rsidRPr="00326C5C">
        <w:rPr>
          <w:rFonts w:ascii="Consolas" w:hAnsi="Consolas" w:cs="Times New Roman"/>
          <w:sz w:val="26"/>
          <w:szCs w:val="26"/>
        </w:rPr>
        <w:tab/>
        <w:t>- input :</w:t>
      </w:r>
    </w:p>
    <w:p w14:paraId="2F7694D9" w14:textId="77777777" w:rsidR="00326C5C" w:rsidRPr="00326C5C" w:rsidRDefault="00326C5C" w:rsidP="00326C5C">
      <w:pPr>
        <w:rPr>
          <w:rFonts w:ascii="Consolas" w:hAnsi="Consolas" w:cs="Times New Roman"/>
          <w:sz w:val="26"/>
          <w:szCs w:val="26"/>
        </w:rPr>
      </w:pPr>
      <w:r w:rsidRPr="00326C5C">
        <w:rPr>
          <w:rFonts w:ascii="Consolas" w:hAnsi="Consolas" w:cs="Times New Roman"/>
          <w:sz w:val="26"/>
          <w:szCs w:val="26"/>
        </w:rPr>
        <w:t>#</w:t>
      </w:r>
      <w:r w:rsidRPr="00326C5C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326C5C">
        <w:rPr>
          <w:rFonts w:ascii="Consolas" w:hAnsi="Consolas" w:cs="Times New Roman"/>
          <w:sz w:val="26"/>
          <w:szCs w:val="26"/>
        </w:rPr>
        <w:tab/>
        <w:t>$a0 = str (string)</w:t>
      </w:r>
    </w:p>
    <w:p w14:paraId="73392092" w14:textId="77777777" w:rsidR="00326C5C" w:rsidRPr="00326C5C" w:rsidRDefault="00326C5C" w:rsidP="00326C5C">
      <w:pPr>
        <w:rPr>
          <w:rFonts w:ascii="Consolas" w:hAnsi="Consolas" w:cs="Times New Roman"/>
          <w:sz w:val="26"/>
          <w:szCs w:val="26"/>
        </w:rPr>
      </w:pPr>
      <w:r w:rsidRPr="00326C5C">
        <w:rPr>
          <w:rFonts w:ascii="Consolas" w:hAnsi="Consolas" w:cs="Times New Roman"/>
          <w:sz w:val="26"/>
          <w:szCs w:val="26"/>
        </w:rPr>
        <w:t>#</w:t>
      </w:r>
      <w:r w:rsidRPr="00326C5C">
        <w:rPr>
          <w:rFonts w:ascii="Consolas" w:hAnsi="Consolas" w:cs="Times New Roman"/>
          <w:sz w:val="26"/>
          <w:szCs w:val="26"/>
        </w:rPr>
        <w:tab/>
        <w:t>- output :</w:t>
      </w:r>
    </w:p>
    <w:p w14:paraId="0D53DB71" w14:textId="71A375C6" w:rsidR="00326C5C" w:rsidRPr="00326C5C" w:rsidRDefault="00326C5C" w:rsidP="00326C5C">
      <w:pPr>
        <w:rPr>
          <w:rFonts w:ascii="Consolas" w:hAnsi="Consolas" w:cs="Times New Roman"/>
          <w:sz w:val="26"/>
          <w:szCs w:val="26"/>
        </w:rPr>
      </w:pPr>
      <w:r w:rsidRPr="00326C5C">
        <w:rPr>
          <w:rFonts w:ascii="Consolas" w:hAnsi="Consolas" w:cs="Times New Roman"/>
          <w:sz w:val="26"/>
          <w:szCs w:val="26"/>
        </w:rPr>
        <w:t>#</w:t>
      </w:r>
      <w:r w:rsidRPr="00326C5C">
        <w:rPr>
          <w:rFonts w:ascii="Consolas" w:hAnsi="Consolas" w:cs="Times New Roman"/>
          <w:sz w:val="26"/>
          <w:szCs w:val="26"/>
        </w:rPr>
        <w:tab/>
        <w:t xml:space="preserve">  + @return player score in str (int)</w:t>
      </w:r>
    </w:p>
    <w:p w14:paraId="7F5FC695" w14:textId="6339AC6F" w:rsidR="00294953" w:rsidRP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9495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9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95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9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953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29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95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9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95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94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7A476C" w14:textId="75AAE00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 xml:space="preserve"># == void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enerate_guess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(string: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word,string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: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uess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) </w:t>
      </w:r>
    </w:p>
    <w:p w14:paraId="5212D738" w14:textId="376175AA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lastRenderedPageBreak/>
        <w:t xml:space="preserve"># </w:t>
      </w:r>
      <w:r w:rsidRPr="00294953">
        <w:rPr>
          <w:rFonts w:ascii="Consolas" w:hAnsi="Consolas" w:cs="Times New Roman"/>
          <w:sz w:val="26"/>
          <w:szCs w:val="26"/>
        </w:rPr>
        <w:tab/>
        <w:t>- input:</w:t>
      </w:r>
    </w:p>
    <w:p w14:paraId="37D76925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94953">
        <w:rPr>
          <w:rFonts w:ascii="Consolas" w:hAnsi="Consolas" w:cs="Times New Roman"/>
          <w:sz w:val="26"/>
          <w:szCs w:val="26"/>
        </w:rPr>
        <w:tab/>
        <w:t>$a0 = word (string)</w:t>
      </w:r>
    </w:p>
    <w:p w14:paraId="5DE97633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$a1 =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uess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 (string)</w:t>
      </w:r>
    </w:p>
    <w:p w14:paraId="0D3DBE61" w14:textId="1F4A6CB6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>- Use for: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generate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uess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 as "-------"</w:t>
      </w:r>
    </w:p>
    <w:p w14:paraId="053938AB" w14:textId="7F3FB496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49FFCEBC" w14:textId="544EADC8" w:rsid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intGuessWord</w:t>
      </w:r>
      <w:proofErr w:type="spellEnd"/>
    </w:p>
    <w:p w14:paraId="3C700DA9" w14:textId="73B5C266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==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void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printGuess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(string: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uess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>)</w:t>
      </w:r>
    </w:p>
    <w:p w14:paraId="31C8D1B4" w14:textId="1EEFB3C0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 xml:space="preserve"># </w:t>
      </w:r>
      <w:r w:rsidRPr="00294953">
        <w:rPr>
          <w:rFonts w:ascii="Consolas" w:hAnsi="Consolas" w:cs="Times New Roman"/>
          <w:sz w:val="26"/>
          <w:szCs w:val="26"/>
        </w:rPr>
        <w:tab/>
        <w:t>- input:</w:t>
      </w:r>
    </w:p>
    <w:p w14:paraId="0021C0E9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94953">
        <w:rPr>
          <w:rFonts w:ascii="Consolas" w:hAnsi="Consolas" w:cs="Times New Roman"/>
          <w:sz w:val="26"/>
          <w:szCs w:val="26"/>
        </w:rPr>
        <w:tab/>
        <w:t>$a0 = word (string)</w:t>
      </w:r>
    </w:p>
    <w:p w14:paraId="696DA2A7" w14:textId="4EBEC33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>- Use for: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print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uessword</w:t>
      </w:r>
      <w:proofErr w:type="spellEnd"/>
    </w:p>
    <w:p w14:paraId="294804CB" w14:textId="6CCF876B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708AF653" w14:textId="0805BC87" w:rsid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</w:p>
    <w:p w14:paraId="21411045" w14:textId="5DA5E5EF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== void _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update_guess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(string: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uessword,char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: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char,string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: word) </w:t>
      </w:r>
    </w:p>
    <w:p w14:paraId="5819F165" w14:textId="4072DF69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 xml:space="preserve"># </w:t>
      </w:r>
      <w:r w:rsidRPr="00294953">
        <w:rPr>
          <w:rFonts w:ascii="Consolas" w:hAnsi="Consolas" w:cs="Times New Roman"/>
          <w:sz w:val="26"/>
          <w:szCs w:val="26"/>
        </w:rPr>
        <w:tab/>
        <w:t>- input:</w:t>
      </w:r>
    </w:p>
    <w:p w14:paraId="764E90B8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$a0 =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uess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 (string)</w:t>
      </w:r>
    </w:p>
    <w:p w14:paraId="3F12EBAA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94953">
        <w:rPr>
          <w:rFonts w:ascii="Consolas" w:hAnsi="Consolas" w:cs="Times New Roman"/>
          <w:sz w:val="26"/>
          <w:szCs w:val="26"/>
        </w:rPr>
        <w:tab/>
        <w:t>$a1 = char (char)</w:t>
      </w:r>
    </w:p>
    <w:p w14:paraId="53E7A64F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94953">
        <w:rPr>
          <w:rFonts w:ascii="Consolas" w:hAnsi="Consolas" w:cs="Times New Roman"/>
          <w:sz w:val="26"/>
          <w:szCs w:val="26"/>
        </w:rPr>
        <w:tab/>
        <w:t>$a2 = word (string)</w:t>
      </w:r>
    </w:p>
    <w:p w14:paraId="5F1E38F2" w14:textId="11F193F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>- Use for:</w:t>
      </w:r>
      <w:r w:rsidRPr="00294953">
        <w:rPr>
          <w:rFonts w:ascii="Consolas" w:hAnsi="Consolas" w:cs="Times New Roman"/>
          <w:sz w:val="26"/>
          <w:szCs w:val="26"/>
        </w:rPr>
        <w:tab/>
        <w:t>replace '-' in $a0 with $a1 which in $a2</w:t>
      </w:r>
    </w:p>
    <w:p w14:paraId="7BC635E1" w14:textId="7E0E000E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7A251B15" w14:textId="7C8CFA86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4773D74C" w14:textId="0649D3BE" w:rsid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</w:p>
    <w:p w14:paraId="5274D621" w14:textId="77777777" w:rsidR="00294953" w:rsidRP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  <w:r w:rsidRPr="00294953">
        <w:rPr>
          <w:rFonts w:ascii="Times New Roman" w:hAnsi="Times New Roman" w:cs="Times New Roman"/>
          <w:sz w:val="26"/>
          <w:szCs w:val="26"/>
        </w:rPr>
        <w:t># ==int _guessing(string word) -------------------------------------------------------</w:t>
      </w:r>
    </w:p>
    <w:p w14:paraId="674792BE" w14:textId="77777777" w:rsidR="00294953" w:rsidRP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  <w:r w:rsidRPr="00294953">
        <w:rPr>
          <w:rFonts w:ascii="Times New Roman" w:hAnsi="Times New Roman" w:cs="Times New Roman"/>
          <w:sz w:val="26"/>
          <w:szCs w:val="26"/>
        </w:rPr>
        <w:t xml:space="preserve"># </w:t>
      </w:r>
      <w:r w:rsidRPr="00294953">
        <w:rPr>
          <w:rFonts w:ascii="Times New Roman" w:hAnsi="Times New Roman" w:cs="Times New Roman"/>
          <w:sz w:val="26"/>
          <w:szCs w:val="26"/>
        </w:rPr>
        <w:tab/>
        <w:t>- input :</w:t>
      </w:r>
    </w:p>
    <w:p w14:paraId="3FD56C4C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94953">
        <w:rPr>
          <w:rFonts w:ascii="Consolas" w:hAnsi="Consolas" w:cs="Times New Roman"/>
          <w:sz w:val="26"/>
          <w:szCs w:val="26"/>
        </w:rPr>
        <w:tab/>
        <w:t>$a0 = word (string)</w:t>
      </w:r>
    </w:p>
    <w:p w14:paraId="79A88150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 xml:space="preserve"># </w:t>
      </w:r>
      <w:r w:rsidRPr="00294953">
        <w:rPr>
          <w:rFonts w:ascii="Consolas" w:hAnsi="Consolas" w:cs="Times New Roman"/>
          <w:sz w:val="26"/>
          <w:szCs w:val="26"/>
        </w:rPr>
        <w:tab/>
        <w:t>- output:</w:t>
      </w:r>
    </w:p>
    <w:p w14:paraId="5075D4DF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@return -1: </w:t>
      </w:r>
      <w:r w:rsidRPr="00294953">
        <w:rPr>
          <w:rFonts w:ascii="Consolas" w:hAnsi="Consolas" w:cs="Times New Roman"/>
          <w:sz w:val="26"/>
          <w:szCs w:val="26"/>
        </w:rPr>
        <w:tab/>
        <w:t>if guessing a competed word is wrong -&gt; lost</w:t>
      </w:r>
    </w:p>
    <w:p w14:paraId="53743DC3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lastRenderedPageBreak/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@return 0: </w:t>
      </w:r>
      <w:r w:rsidRPr="00294953">
        <w:rPr>
          <w:rFonts w:ascii="Consolas" w:hAnsi="Consolas" w:cs="Times New Roman"/>
          <w:sz w:val="26"/>
          <w:szCs w:val="26"/>
        </w:rPr>
        <w:tab/>
        <w:t>if guessing word is correct -&gt; change word</w:t>
      </w:r>
    </w:p>
    <w:p w14:paraId="2D723802" w14:textId="5D6AC034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@return 1: </w:t>
      </w:r>
      <w:r w:rsidRPr="00294953">
        <w:rPr>
          <w:rFonts w:ascii="Consolas" w:hAnsi="Consolas" w:cs="Times New Roman"/>
          <w:sz w:val="26"/>
          <w:szCs w:val="26"/>
        </w:rPr>
        <w:tab/>
        <w:t>if guessing char is correct and in $a0 but didn</w:t>
      </w:r>
      <w:r w:rsidR="00AB52A4">
        <w:rPr>
          <w:rFonts w:ascii="Consolas" w:hAnsi="Consolas" w:cs="Times New Roman"/>
          <w:sz w:val="26"/>
          <w:szCs w:val="26"/>
        </w:rPr>
        <w:t>’</w:t>
      </w:r>
      <w:r w:rsidRPr="00294953">
        <w:rPr>
          <w:rFonts w:ascii="Consolas" w:hAnsi="Consolas" w:cs="Times New Roman"/>
          <w:sz w:val="26"/>
          <w:szCs w:val="26"/>
        </w:rPr>
        <w:t xml:space="preserve">t </w:t>
      </w:r>
    </w:p>
    <w:p w14:paraId="11DB7A39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</w:r>
      <w:r w:rsidRPr="00294953">
        <w:rPr>
          <w:rFonts w:ascii="Consolas" w:hAnsi="Consolas" w:cs="Times New Roman"/>
          <w:sz w:val="26"/>
          <w:szCs w:val="26"/>
        </w:rPr>
        <w:tab/>
      </w:r>
      <w:r w:rsidRPr="00294953">
        <w:rPr>
          <w:rFonts w:ascii="Consolas" w:hAnsi="Consolas" w:cs="Times New Roman"/>
          <w:sz w:val="26"/>
          <w:szCs w:val="26"/>
        </w:rPr>
        <w:tab/>
        <w:t>guess the compete word -&gt; continue guessing</w:t>
      </w:r>
    </w:p>
    <w:p w14:paraId="2BEC99DA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@return 2: </w:t>
      </w:r>
      <w:r w:rsidRPr="00294953">
        <w:rPr>
          <w:rFonts w:ascii="Consolas" w:hAnsi="Consolas" w:cs="Times New Roman"/>
          <w:sz w:val="26"/>
          <w:szCs w:val="26"/>
        </w:rPr>
        <w:tab/>
        <w:t>if guessing char is wrong and not in $a0</w:t>
      </w:r>
    </w:p>
    <w:p w14:paraId="594CD359" w14:textId="2ED6FC10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>- Use for:</w:t>
      </w:r>
      <w:r w:rsidRPr="00294953">
        <w:rPr>
          <w:rFonts w:ascii="Consolas" w:hAnsi="Consolas" w:cs="Times New Roman"/>
          <w:sz w:val="26"/>
          <w:szCs w:val="26"/>
        </w:rPr>
        <w:tab/>
        <w:t>the guessing process of the hangman</w:t>
      </w:r>
    </w:p>
    <w:p w14:paraId="1303846F" w14:textId="0890D0AD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36A22EAD" w14:textId="06E574AC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2BB9AB73" w14:textId="7A619F5D" w:rsid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5680C1EC" w14:textId="0E813802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== _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update_number_of_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 ()</w:t>
      </w:r>
    </w:p>
    <w:p w14:paraId="4A1F1B4D" w14:textId="1D56D23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- use for </w:t>
      </w:r>
      <w:r w:rsidRPr="00294953">
        <w:rPr>
          <w:rFonts w:ascii="Consolas" w:hAnsi="Consolas" w:cs="Times New Roman"/>
          <w:sz w:val="26"/>
          <w:szCs w:val="26"/>
        </w:rPr>
        <w:tab/>
        <w:t>update the number of word in buffer N</w:t>
      </w:r>
    </w:p>
    <w:p w14:paraId="26CB3A1C" w14:textId="5D810B81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3AA32AB5" w14:textId="20AA293D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3AFCC793" w14:textId="1F2E048D" w:rsid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array[I]</w:t>
      </w:r>
    </w:p>
    <w:p w14:paraId="76DC1C64" w14:textId="7220A036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== int _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et_array_I</w:t>
      </w:r>
      <w:proofErr w:type="spellEnd"/>
      <w:r w:rsidRPr="00294953">
        <w:rPr>
          <w:rFonts w:ascii="Consolas" w:hAnsi="Consolas" w:cs="Times New Roman"/>
          <w:sz w:val="26"/>
          <w:szCs w:val="26"/>
        </w:rPr>
        <w:t xml:space="preserve">(string: buffer ,int I, string: word) </w:t>
      </w:r>
    </w:p>
    <w:p w14:paraId="753A17E5" w14:textId="4DF223C5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- input:</w:t>
      </w:r>
    </w:p>
    <w:p w14:paraId="50B397DD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+ @param 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$a0 = buffer (string) </w:t>
      </w:r>
    </w:p>
    <w:p w14:paraId="14D5D3E0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+ @param </w:t>
      </w:r>
      <w:r w:rsidRPr="00294953">
        <w:rPr>
          <w:rFonts w:ascii="Consolas" w:hAnsi="Consolas" w:cs="Times New Roman"/>
          <w:sz w:val="26"/>
          <w:szCs w:val="26"/>
        </w:rPr>
        <w:tab/>
        <w:t>$a1 = I (int)</w:t>
      </w:r>
    </w:p>
    <w:p w14:paraId="6A2E0300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+ @param </w:t>
      </w:r>
      <w:r w:rsidRPr="00294953">
        <w:rPr>
          <w:rFonts w:ascii="Consolas" w:hAnsi="Consolas" w:cs="Times New Roman"/>
          <w:sz w:val="26"/>
          <w:szCs w:val="26"/>
        </w:rPr>
        <w:tab/>
        <w:t>$a2 = word (string)</w:t>
      </w:r>
    </w:p>
    <w:p w14:paraId="023613E9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- output:</w:t>
      </w:r>
    </w:p>
    <w:p w14:paraId="6FA67D40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+ @return 0:</w:t>
      </w:r>
      <w:r w:rsidRPr="00294953">
        <w:rPr>
          <w:rFonts w:ascii="Consolas" w:hAnsi="Consolas" w:cs="Times New Roman"/>
          <w:sz w:val="26"/>
          <w:szCs w:val="26"/>
        </w:rPr>
        <w:tab/>
        <w:t>input wrong</w:t>
      </w:r>
    </w:p>
    <w:p w14:paraId="611FF583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+ @return 1: 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successful   </w:t>
      </w:r>
    </w:p>
    <w:p w14:paraId="3A31FFE8" w14:textId="68AF1CB1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- use for: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get value of 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ArrayStr</w:t>
      </w:r>
      <w:proofErr w:type="spellEnd"/>
      <w:r w:rsidRPr="00294953">
        <w:rPr>
          <w:rFonts w:ascii="Consolas" w:hAnsi="Consolas" w:cs="Times New Roman"/>
          <w:sz w:val="26"/>
          <w:szCs w:val="26"/>
        </w:rPr>
        <w:t>[I]</w:t>
      </w:r>
    </w:p>
    <w:p w14:paraId="20ECB3DB" w14:textId="33BC8E35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63A86330" w14:textId="315BD3F9" w:rsid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D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80D83">
        <w:rPr>
          <w:rFonts w:ascii="Times New Roman" w:hAnsi="Times New Roman" w:cs="Times New Roman"/>
          <w:sz w:val="26"/>
          <w:szCs w:val="26"/>
        </w:rPr>
        <w:t xml:space="preserve"> random</w:t>
      </w:r>
    </w:p>
    <w:p w14:paraId="2F8803B8" w14:textId="5A3678B4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== bool _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generate_word</w:t>
      </w:r>
      <w:proofErr w:type="spellEnd"/>
      <w:r w:rsidRPr="00294953">
        <w:rPr>
          <w:rFonts w:ascii="Consolas" w:hAnsi="Consolas" w:cs="Times New Roman"/>
          <w:sz w:val="26"/>
          <w:szCs w:val="26"/>
        </w:rPr>
        <w:t>()</w:t>
      </w:r>
    </w:p>
    <w:p w14:paraId="100383C3" w14:textId="730D3866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- use for </w:t>
      </w:r>
      <w:r w:rsidRPr="00294953">
        <w:rPr>
          <w:rFonts w:ascii="Consolas" w:hAnsi="Consolas" w:cs="Times New Roman"/>
          <w:sz w:val="26"/>
          <w:szCs w:val="26"/>
        </w:rPr>
        <w:tab/>
        <w:t>update word for guessing</w:t>
      </w:r>
    </w:p>
    <w:p w14:paraId="71E2821D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lastRenderedPageBreak/>
        <w:t># - output:</w:t>
      </w:r>
    </w:p>
    <w:p w14:paraId="19A68E2B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+ @return 0:</w:t>
      </w:r>
      <w:r w:rsidRPr="00294953">
        <w:rPr>
          <w:rFonts w:ascii="Consolas" w:hAnsi="Consolas" w:cs="Times New Roman"/>
          <w:sz w:val="26"/>
          <w:szCs w:val="26"/>
        </w:rPr>
        <w:tab/>
        <w:t>out of words</w:t>
      </w:r>
    </w:p>
    <w:p w14:paraId="3DA08936" w14:textId="25A8D65F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+ @return 1: </w:t>
      </w:r>
      <w:r w:rsidRPr="00294953">
        <w:rPr>
          <w:rFonts w:ascii="Consolas" w:hAnsi="Consolas" w:cs="Times New Roman"/>
          <w:sz w:val="26"/>
          <w:szCs w:val="26"/>
        </w:rPr>
        <w:tab/>
        <w:t>still has word</w:t>
      </w:r>
    </w:p>
    <w:p w14:paraId="41FDD057" w14:textId="76C174E4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76AE576B" w14:textId="195CA92C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12D2B5DC" w14:textId="2120669C" w:rsid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52A4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ngman</w:t>
      </w:r>
      <w:r w:rsidR="00AB5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 Hangman</w:t>
      </w:r>
    </w:p>
    <w:p w14:paraId="0993EB73" w14:textId="7D1F6F6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== void Hangman(string: word)</w:t>
      </w:r>
    </w:p>
    <w:p w14:paraId="0ABC4FE8" w14:textId="5D399711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 xml:space="preserve"># </w:t>
      </w:r>
      <w:r w:rsidRPr="00294953">
        <w:rPr>
          <w:rFonts w:ascii="Consolas" w:hAnsi="Consolas" w:cs="Times New Roman"/>
          <w:sz w:val="26"/>
          <w:szCs w:val="26"/>
        </w:rPr>
        <w:tab/>
        <w:t>- input:</w:t>
      </w:r>
    </w:p>
    <w:p w14:paraId="75522270" w14:textId="77777777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 xml:space="preserve">  + @param </w:t>
      </w:r>
      <w:r w:rsidRPr="00294953">
        <w:rPr>
          <w:rFonts w:ascii="Consolas" w:hAnsi="Consolas" w:cs="Times New Roman"/>
          <w:sz w:val="26"/>
          <w:szCs w:val="26"/>
        </w:rPr>
        <w:tab/>
        <w:t>$a0 = word (string)</w:t>
      </w:r>
    </w:p>
    <w:p w14:paraId="7E61B7B0" w14:textId="3A01BAD4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>- Use for:</w:t>
      </w:r>
      <w:r w:rsidRPr="00294953">
        <w:rPr>
          <w:rFonts w:ascii="Consolas" w:hAnsi="Consolas" w:cs="Times New Roman"/>
          <w:sz w:val="26"/>
          <w:szCs w:val="26"/>
        </w:rPr>
        <w:tab/>
        <w:t>the playing process of the hangman</w:t>
      </w:r>
    </w:p>
    <w:p w14:paraId="59D3BDF7" w14:textId="353983C4" w:rsidR="00022ECC" w:rsidRDefault="00022ECC" w:rsidP="00022E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1D76814" w14:textId="7E88BB85" w:rsidR="00022ECC" w:rsidRPr="00022ECC" w:rsidRDefault="00022ECC" w:rsidP="00022ECC">
      <w:pPr>
        <w:rPr>
          <w:rFonts w:ascii="Consolas" w:hAnsi="Consolas" w:cs="Times New Roman"/>
          <w:sz w:val="26"/>
          <w:szCs w:val="26"/>
        </w:rPr>
      </w:pPr>
      <w:r w:rsidRPr="00022ECC">
        <w:rPr>
          <w:rFonts w:ascii="Consolas" w:hAnsi="Consolas" w:cs="Times New Roman"/>
          <w:sz w:val="26"/>
          <w:szCs w:val="26"/>
        </w:rPr>
        <w:t># == void _top_10()</w:t>
      </w:r>
    </w:p>
    <w:p w14:paraId="6F692CF5" w14:textId="7FC09629" w:rsidR="00294953" w:rsidRDefault="00022ECC" w:rsidP="00022ECC">
      <w:pPr>
        <w:rPr>
          <w:rFonts w:ascii="Times New Roman" w:hAnsi="Times New Roman" w:cs="Times New Roman"/>
          <w:sz w:val="26"/>
          <w:szCs w:val="26"/>
        </w:rPr>
      </w:pPr>
      <w:r w:rsidRPr="00022ECC">
        <w:rPr>
          <w:rFonts w:ascii="Consolas" w:hAnsi="Consolas" w:cs="Times New Roman"/>
          <w:sz w:val="26"/>
          <w:szCs w:val="26"/>
        </w:rPr>
        <w:t xml:space="preserve"># </w:t>
      </w:r>
      <w:r w:rsidRPr="00022ECC">
        <w:rPr>
          <w:rFonts w:ascii="Consolas" w:hAnsi="Consolas" w:cs="Times New Roman"/>
          <w:sz w:val="26"/>
          <w:szCs w:val="26"/>
        </w:rPr>
        <w:tab/>
        <w:t>use for: print top10 player</w:t>
      </w:r>
    </w:p>
    <w:p w14:paraId="4C9515A8" w14:textId="0E6CBD14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7C9E6315" w14:textId="28D23089" w:rsid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 game play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3FBEA0B4" w14:textId="077A94D6" w:rsidR="00294953" w:rsidRPr="00022ECC" w:rsidRDefault="00294953" w:rsidP="00294953">
      <w:pPr>
        <w:rPr>
          <w:rFonts w:ascii="Consolas" w:hAnsi="Consolas" w:cs="Times New Roman"/>
          <w:sz w:val="26"/>
          <w:szCs w:val="26"/>
        </w:rPr>
      </w:pPr>
      <w:r w:rsidRPr="00022ECC">
        <w:rPr>
          <w:rFonts w:ascii="Consolas" w:hAnsi="Consolas" w:cs="Times New Roman"/>
          <w:sz w:val="26"/>
          <w:szCs w:val="26"/>
        </w:rPr>
        <w:t># == void Play()</w:t>
      </w:r>
    </w:p>
    <w:p w14:paraId="6CF31A2A" w14:textId="19D64D41" w:rsidR="00294953" w:rsidRPr="00022ECC" w:rsidRDefault="00294953" w:rsidP="00294953">
      <w:pPr>
        <w:rPr>
          <w:rFonts w:ascii="Consolas" w:hAnsi="Consolas" w:cs="Times New Roman"/>
          <w:sz w:val="26"/>
          <w:szCs w:val="26"/>
        </w:rPr>
      </w:pPr>
      <w:r w:rsidRPr="00022ECC">
        <w:rPr>
          <w:rFonts w:ascii="Consolas" w:hAnsi="Consolas" w:cs="Times New Roman"/>
          <w:sz w:val="26"/>
          <w:szCs w:val="26"/>
        </w:rPr>
        <w:t>#</w:t>
      </w:r>
      <w:r w:rsidRPr="00022ECC">
        <w:rPr>
          <w:rFonts w:ascii="Consolas" w:hAnsi="Consolas" w:cs="Times New Roman"/>
          <w:sz w:val="26"/>
          <w:szCs w:val="26"/>
        </w:rPr>
        <w:tab/>
        <w:t>- Use for:</w:t>
      </w:r>
      <w:r w:rsidRPr="00022ECC">
        <w:rPr>
          <w:rFonts w:ascii="Consolas" w:hAnsi="Consolas" w:cs="Times New Roman"/>
          <w:sz w:val="26"/>
          <w:szCs w:val="26"/>
        </w:rPr>
        <w:tab/>
        <w:t>start playing process</w:t>
      </w:r>
    </w:p>
    <w:p w14:paraId="379F3D46" w14:textId="72FE6D02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25A8E9FA" w14:textId="7073E1C5" w:rsidR="00294953" w:rsidRDefault="00294953" w:rsidP="002949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AB5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2A4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15F1888F" w14:textId="265C6BF0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 == _</w:t>
      </w:r>
      <w:proofErr w:type="spellStart"/>
      <w:r w:rsidRPr="00294953">
        <w:rPr>
          <w:rFonts w:ascii="Consolas" w:hAnsi="Consolas" w:cs="Times New Roman"/>
          <w:sz w:val="26"/>
          <w:szCs w:val="26"/>
        </w:rPr>
        <w:t>stop_runing</w:t>
      </w:r>
      <w:proofErr w:type="spellEnd"/>
    </w:p>
    <w:p w14:paraId="1F6E99CD" w14:textId="0E3DCC33" w:rsidR="00294953" w:rsidRPr="00294953" w:rsidRDefault="00294953" w:rsidP="00294953">
      <w:pPr>
        <w:rPr>
          <w:rFonts w:ascii="Consolas" w:hAnsi="Consolas" w:cs="Times New Roman"/>
          <w:sz w:val="26"/>
          <w:szCs w:val="26"/>
        </w:rPr>
      </w:pPr>
      <w:r w:rsidRPr="00294953">
        <w:rPr>
          <w:rFonts w:ascii="Consolas" w:hAnsi="Consolas" w:cs="Times New Roman"/>
          <w:sz w:val="26"/>
          <w:szCs w:val="26"/>
        </w:rPr>
        <w:t>#</w:t>
      </w:r>
      <w:r w:rsidRPr="00294953">
        <w:rPr>
          <w:rFonts w:ascii="Consolas" w:hAnsi="Consolas" w:cs="Times New Roman"/>
          <w:sz w:val="26"/>
          <w:szCs w:val="26"/>
        </w:rPr>
        <w:tab/>
        <w:t>- Use for:</w:t>
      </w:r>
      <w:r w:rsidRPr="00294953">
        <w:rPr>
          <w:rFonts w:ascii="Consolas" w:hAnsi="Consolas" w:cs="Times New Roman"/>
          <w:sz w:val="26"/>
          <w:szCs w:val="26"/>
        </w:rPr>
        <w:tab/>
        <w:t>Exit program</w:t>
      </w:r>
    </w:p>
    <w:p w14:paraId="73CF817D" w14:textId="7AA784C1" w:rsid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079CD322" w14:textId="77777777" w:rsidR="00294953" w:rsidRPr="00294953" w:rsidRDefault="00294953" w:rsidP="00294953">
      <w:pPr>
        <w:rPr>
          <w:rFonts w:ascii="Times New Roman" w:hAnsi="Times New Roman" w:cs="Times New Roman"/>
          <w:sz w:val="26"/>
          <w:szCs w:val="26"/>
        </w:rPr>
      </w:pPr>
    </w:p>
    <w:p w14:paraId="2831DBE3" w14:textId="12D1F176" w:rsidR="00560F9C" w:rsidRPr="00145EED" w:rsidRDefault="00560F9C" w:rsidP="008C712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42109905"/>
      <w:proofErr w:type="spellStart"/>
      <w:r w:rsidRPr="00145EED"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145E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EE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45E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EE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145E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EED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45E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EE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145E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EE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45E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EED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45EED">
        <w:rPr>
          <w:rFonts w:ascii="Times New Roman" w:hAnsi="Times New Roman" w:cs="Times New Roman"/>
          <w:b/>
          <w:bCs/>
          <w:sz w:val="26"/>
          <w:szCs w:val="26"/>
        </w:rPr>
        <w:t xml:space="preserve"> testcase </w:t>
      </w:r>
      <w:proofErr w:type="spellStart"/>
      <w:r w:rsidRPr="00145EED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145E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EED">
        <w:rPr>
          <w:rFonts w:ascii="Times New Roman" w:hAnsi="Times New Roman" w:cs="Times New Roman"/>
          <w:b/>
          <w:bCs/>
          <w:sz w:val="26"/>
          <w:szCs w:val="26"/>
        </w:rPr>
        <w:t>thể</w:t>
      </w:r>
      <w:bookmarkEnd w:id="7"/>
      <w:proofErr w:type="spellEnd"/>
    </w:p>
    <w:p w14:paraId="1B28FABC" w14:textId="32CD7E9A" w:rsidR="008C7125" w:rsidRDefault="008C7125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91FCAB" wp14:editId="3E4931D9">
            <wp:extent cx="5943600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AA46" w14:textId="653B77B0" w:rsidR="008C7125" w:rsidRDefault="008C7125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56B78E6" w14:textId="1CBF5E06" w:rsidR="008C7125" w:rsidRDefault="008C7125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6E7C7F" wp14:editId="3CC8D52C">
            <wp:extent cx="5934075" cy="3114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D3AA" w14:textId="471E2230" w:rsidR="00D204BB" w:rsidRDefault="00D204BB" w:rsidP="008C7125">
      <w:pPr>
        <w:rPr>
          <w:rFonts w:ascii="Times New Roman" w:hAnsi="Times New Roman" w:cs="Times New Roman"/>
          <w:sz w:val="26"/>
          <w:szCs w:val="26"/>
        </w:rPr>
      </w:pPr>
    </w:p>
    <w:p w14:paraId="6A126F8A" w14:textId="4AAE8571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24422D60" w14:textId="18D5A092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86AB2A" wp14:editId="3183656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C273" w14:textId="3527F3BF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</w:p>
    <w:p w14:paraId="58BEB7C2" w14:textId="46FC9FA2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10575F8D" w14:textId="518D4F4C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E9EF67" wp14:editId="76E886EE">
            <wp:extent cx="5943600" cy="1743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384C" w14:textId="72C93B01" w:rsidR="00D204BB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</w:t>
      </w:r>
    </w:p>
    <w:p w14:paraId="2CE98515" w14:textId="16529F5F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</w:t>
      </w:r>
    </w:p>
    <w:p w14:paraId="7AB8CAE3" w14:textId="3F80673F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05BDF8" w14:textId="3FE9C200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6E964428" w14:textId="723AE97E" w:rsidR="00D204BB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55C56A" wp14:editId="5BC03BA1">
            <wp:extent cx="5934075" cy="2019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6DCC" w14:textId="5B72F141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</w:p>
    <w:p w14:paraId="639E3576" w14:textId="0506B7C9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6DC55D87" w14:textId="46CD3C50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B0C8DE" wp14:editId="1517DAB8">
            <wp:extent cx="5934075" cy="1952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99AF" w14:textId="26C81EBC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049733" wp14:editId="078BF323">
            <wp:extent cx="5943600" cy="2114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CD90" w14:textId="01261257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0F981C" wp14:editId="019AD509">
            <wp:extent cx="5943600" cy="1809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4D57" w14:textId="2C30734D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</w:p>
    <w:p w14:paraId="59C41C80" w14:textId="1F794873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668845" wp14:editId="316208D0">
            <wp:extent cx="5934075" cy="1714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13E3" w14:textId="10D0F96F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59A144" wp14:editId="4F862CAE">
            <wp:extent cx="5934075" cy="1704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D6A4" w14:textId="09265145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E OVER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</w:t>
      </w:r>
    </w:p>
    <w:p w14:paraId="1E087E5D" w14:textId="7789C7B0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74D9FD" wp14:editId="792A362E">
            <wp:extent cx="5934075" cy="1800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BC26" w14:textId="006D2472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761BD0F9" w14:textId="12D0C2CA" w:rsidR="00D94CB6" w:rsidRDefault="00D94CB6" w:rsidP="008C71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4F1C6A" wp14:editId="6D05EC13">
            <wp:extent cx="5934075" cy="1819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861D" w14:textId="77777777" w:rsidR="00C9373E" w:rsidRPr="008C7125" w:rsidRDefault="00C9373E" w:rsidP="008C7125">
      <w:pPr>
        <w:rPr>
          <w:rFonts w:ascii="Times New Roman" w:hAnsi="Times New Roman" w:cs="Times New Roman"/>
          <w:sz w:val="26"/>
          <w:szCs w:val="26"/>
        </w:rPr>
      </w:pPr>
    </w:p>
    <w:p w14:paraId="26867466" w14:textId="34659512" w:rsidR="00560F9C" w:rsidRPr="008C7125" w:rsidRDefault="00560F9C" w:rsidP="008C712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42109906"/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khảo</w:t>
      </w:r>
      <w:bookmarkEnd w:id="8"/>
      <w:proofErr w:type="spellEnd"/>
    </w:p>
    <w:p w14:paraId="3814910E" w14:textId="2253FF52" w:rsidR="00761855" w:rsidRPr="008C7125" w:rsidRDefault="00761855" w:rsidP="00761855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MIPS References: </w:t>
      </w:r>
      <w:hyperlink r:id="rId23" w:history="1">
        <w:r>
          <w:rPr>
            <w:rStyle w:val="Hyperlink"/>
          </w:rPr>
          <w:t>http://www.mrc.uidaho.edu/mrc/people/jff/digital/MIPSir.html</w:t>
        </w:r>
      </w:hyperlink>
    </w:p>
    <w:p w14:paraId="0B76A3F1" w14:textId="3B3F2B38" w:rsidR="008C7125" w:rsidRDefault="008C7125" w:rsidP="008C71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ĐH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 TPHCM</w:t>
      </w:r>
    </w:p>
    <w:p w14:paraId="0169E3C8" w14:textId="434E40D0" w:rsidR="008C7125" w:rsidRDefault="008C7125" w:rsidP="008C71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ĐH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2C19561D" w14:textId="5924C46A" w:rsidR="008C7125" w:rsidRPr="00761855" w:rsidRDefault="008C7125" w:rsidP="008C71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ides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PS,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ĐH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156F09B8" w14:textId="7F91B3A0" w:rsidR="008B6094" w:rsidRPr="008C7125" w:rsidRDefault="00560F9C" w:rsidP="008C7125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42109907"/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cám</w:t>
      </w:r>
      <w:proofErr w:type="spellEnd"/>
      <w:r w:rsidRPr="008C71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C7125">
        <w:rPr>
          <w:rFonts w:ascii="Times New Roman" w:hAnsi="Times New Roman" w:cs="Times New Roman"/>
          <w:b/>
          <w:bCs/>
          <w:sz w:val="26"/>
          <w:szCs w:val="26"/>
        </w:rPr>
        <w:t>ơn</w:t>
      </w:r>
      <w:bookmarkEnd w:id="9"/>
      <w:proofErr w:type="spellEnd"/>
    </w:p>
    <w:p w14:paraId="13A50BE5" w14:textId="1DC73CAA" w:rsidR="00560F9C" w:rsidRDefault="00560F9C" w:rsidP="00560F9C">
      <w:pPr>
        <w:rPr>
          <w:rStyle w:val="fontstyle01"/>
        </w:rPr>
      </w:pP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ày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ơn</w:t>
      </w:r>
      <w:proofErr w:type="spellEnd"/>
      <w:r>
        <w:rPr>
          <w:rStyle w:val="fontstyle01"/>
        </w:rPr>
        <w:t>:</w:t>
      </w:r>
    </w:p>
    <w:p w14:paraId="7F6F16AD" w14:textId="58668F59" w:rsidR="00560F9C" w:rsidRPr="00560F9C" w:rsidRDefault="00560F9C" w:rsidP="00560F9C">
      <w:pPr>
        <w:pStyle w:val="ListParagraph"/>
        <w:numPr>
          <w:ilvl w:val="0"/>
          <w:numId w:val="6"/>
        </w:numPr>
        <w:rPr>
          <w:rStyle w:val="fontstyle01"/>
          <w:rFonts w:ascii="Times New Roman" w:hAnsi="Times New Roman" w:cs="Times New Roman"/>
          <w:color w:val="auto"/>
        </w:rPr>
      </w:pPr>
      <w:proofErr w:type="spellStart"/>
      <w:r>
        <w:rPr>
          <w:rStyle w:val="fontstyle01"/>
        </w:rPr>
        <w:t>Thầy</w:t>
      </w:r>
      <w:proofErr w:type="spellEnd"/>
      <w:r>
        <w:rPr>
          <w:rStyle w:val="fontstyle01"/>
        </w:rPr>
        <w:t xml:space="preserve"> Lê </w:t>
      </w:r>
      <w:proofErr w:type="spellStart"/>
      <w:r>
        <w:rPr>
          <w:rStyle w:val="fontstyle01"/>
        </w:rPr>
        <w:t>Viết</w:t>
      </w:r>
      <w:proofErr w:type="spellEnd"/>
      <w:r>
        <w:rPr>
          <w:rStyle w:val="fontstyle01"/>
        </w:rPr>
        <w:t xml:space="preserve"> Long, </w:t>
      </w:r>
      <w:proofErr w:type="spellStart"/>
      <w:r>
        <w:rPr>
          <w:rStyle w:val="fontstyle01"/>
        </w:rPr>
        <w:t>gi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ú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ợ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ữ</w:t>
      </w:r>
      <w:proofErr w:type="spellEnd"/>
      <w:r>
        <w:rPr>
          <w:rStyle w:val="fontstyle01"/>
        </w:rPr>
        <w:t xml:space="preserve"> FIT</w:t>
      </w:r>
      <w:r>
        <w:rPr>
          <w:rFonts w:ascii="TimesNewRomanPSMT" w:hAnsi="TimesNewRomanPSMT"/>
          <w:color w:val="000000"/>
          <w:sz w:val="26"/>
          <w:szCs w:val="26"/>
        </w:rPr>
        <w:t xml:space="preserve"> - </w:t>
      </w:r>
      <w:r>
        <w:rPr>
          <w:rStyle w:val="fontstyle01"/>
        </w:rPr>
        <w:t xml:space="preserve">HCMUS,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ấ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à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uyên</w:t>
      </w:r>
      <w:proofErr w:type="spellEnd"/>
      <w:r>
        <w:rPr>
          <w:rStyle w:val="fontstyle01"/>
        </w:rPr>
        <w:t xml:space="preserve"> slides </w:t>
      </w:r>
      <w:proofErr w:type="spellStart"/>
      <w:r>
        <w:rPr>
          <w:rStyle w:val="fontstyle01"/>
        </w:rPr>
        <w:t>bà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ảng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ki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ọc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hi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hướ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ẫ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ướ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giả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y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ắ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ắ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>.</w:t>
      </w:r>
    </w:p>
    <w:p w14:paraId="71962797" w14:textId="15803477" w:rsidR="00560F9C" w:rsidRPr="00560F9C" w:rsidRDefault="00560F9C" w:rsidP="00560F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ạn</w:t>
      </w:r>
      <w:proofErr w:type="spellEnd"/>
      <w:r>
        <w:rPr>
          <w:rStyle w:val="fontstyle01"/>
        </w:rPr>
        <w:t xml:space="preserve"> –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team KTMT – HN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u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nh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à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>.</w:t>
      </w:r>
    </w:p>
    <w:sectPr w:rsidR="00560F9C" w:rsidRPr="00560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7E2F2" w14:textId="77777777" w:rsidR="00065223" w:rsidRDefault="00065223" w:rsidP="008C7125">
      <w:pPr>
        <w:spacing w:after="0" w:line="240" w:lineRule="auto"/>
      </w:pPr>
      <w:r>
        <w:separator/>
      </w:r>
    </w:p>
  </w:endnote>
  <w:endnote w:type="continuationSeparator" w:id="0">
    <w:p w14:paraId="131EC63D" w14:textId="77777777" w:rsidR="00065223" w:rsidRDefault="00065223" w:rsidP="008C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D5567" w14:textId="77777777" w:rsidR="00065223" w:rsidRDefault="00065223" w:rsidP="008C7125">
      <w:pPr>
        <w:spacing w:after="0" w:line="240" w:lineRule="auto"/>
      </w:pPr>
      <w:r>
        <w:separator/>
      </w:r>
    </w:p>
  </w:footnote>
  <w:footnote w:type="continuationSeparator" w:id="0">
    <w:p w14:paraId="22357510" w14:textId="77777777" w:rsidR="00065223" w:rsidRDefault="00065223" w:rsidP="008C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D422F"/>
    <w:multiLevelType w:val="hybridMultilevel"/>
    <w:tmpl w:val="3BB01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436505"/>
    <w:multiLevelType w:val="hybridMultilevel"/>
    <w:tmpl w:val="C276CAC2"/>
    <w:lvl w:ilvl="0" w:tplc="D1821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4C7D"/>
    <w:multiLevelType w:val="hybridMultilevel"/>
    <w:tmpl w:val="F8CAFAEC"/>
    <w:lvl w:ilvl="0" w:tplc="8CE83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308BA"/>
    <w:multiLevelType w:val="hybridMultilevel"/>
    <w:tmpl w:val="59D01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56C"/>
    <w:multiLevelType w:val="hybridMultilevel"/>
    <w:tmpl w:val="633C6EFC"/>
    <w:lvl w:ilvl="0" w:tplc="4BBCDE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CE4D5C"/>
    <w:multiLevelType w:val="hybridMultilevel"/>
    <w:tmpl w:val="CD34E5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4C7BCC"/>
    <w:multiLevelType w:val="hybridMultilevel"/>
    <w:tmpl w:val="0EF656B4"/>
    <w:lvl w:ilvl="0" w:tplc="DD909BD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55"/>
    <w:rsid w:val="00022ECC"/>
    <w:rsid w:val="000358D8"/>
    <w:rsid w:val="00065223"/>
    <w:rsid w:val="00145EED"/>
    <w:rsid w:val="00181AE6"/>
    <w:rsid w:val="00290A1B"/>
    <w:rsid w:val="00294953"/>
    <w:rsid w:val="002A7F5F"/>
    <w:rsid w:val="002E3B75"/>
    <w:rsid w:val="00311054"/>
    <w:rsid w:val="00317A9A"/>
    <w:rsid w:val="00326C5C"/>
    <w:rsid w:val="003E45BA"/>
    <w:rsid w:val="00460DA3"/>
    <w:rsid w:val="004B2DFC"/>
    <w:rsid w:val="00560F9C"/>
    <w:rsid w:val="005C32A8"/>
    <w:rsid w:val="006279F3"/>
    <w:rsid w:val="00707E5A"/>
    <w:rsid w:val="00714E20"/>
    <w:rsid w:val="00743376"/>
    <w:rsid w:val="00745393"/>
    <w:rsid w:val="00761855"/>
    <w:rsid w:val="007657E2"/>
    <w:rsid w:val="00792312"/>
    <w:rsid w:val="00832646"/>
    <w:rsid w:val="00877B2E"/>
    <w:rsid w:val="008B6094"/>
    <w:rsid w:val="008C7125"/>
    <w:rsid w:val="008D2812"/>
    <w:rsid w:val="008D3F62"/>
    <w:rsid w:val="00901064"/>
    <w:rsid w:val="009165BD"/>
    <w:rsid w:val="009710B2"/>
    <w:rsid w:val="009C2C91"/>
    <w:rsid w:val="009F6C87"/>
    <w:rsid w:val="009F7039"/>
    <w:rsid w:val="00A626D8"/>
    <w:rsid w:val="00AB52A4"/>
    <w:rsid w:val="00B3209D"/>
    <w:rsid w:val="00B43C12"/>
    <w:rsid w:val="00BF09D0"/>
    <w:rsid w:val="00C253C9"/>
    <w:rsid w:val="00C9373E"/>
    <w:rsid w:val="00CA2755"/>
    <w:rsid w:val="00D204BB"/>
    <w:rsid w:val="00D47E7D"/>
    <w:rsid w:val="00D76358"/>
    <w:rsid w:val="00D80D83"/>
    <w:rsid w:val="00D94CB6"/>
    <w:rsid w:val="00E25E69"/>
    <w:rsid w:val="00EC6DA4"/>
    <w:rsid w:val="00F02C1B"/>
    <w:rsid w:val="00FA2699"/>
    <w:rsid w:val="00FB6D8C"/>
    <w:rsid w:val="00FC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5D69"/>
  <w15:chartTrackingRefBased/>
  <w15:docId w15:val="{F25520DD-3E79-4F3D-B712-32C5F165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312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312"/>
    <w:pPr>
      <w:ind w:left="720"/>
      <w:contextualSpacing/>
    </w:pPr>
  </w:style>
  <w:style w:type="table" w:styleId="TableGrid">
    <w:name w:val="Table Grid"/>
    <w:basedOn w:val="TableNormal"/>
    <w:uiPriority w:val="39"/>
    <w:rsid w:val="0079231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60F9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18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1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125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C7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71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7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1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mrc.uidaho.edu/mrc/people/jff/digital/MIPSir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hmt-do-an/ktmt-proj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5A55-5D82-468A-8CD8-FD7B1564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ựt Nam</dc:creator>
  <cp:keywords/>
  <dc:description/>
  <cp:lastModifiedBy>Lê Nhựt Nam</cp:lastModifiedBy>
  <cp:revision>29</cp:revision>
  <cp:lastPrinted>2020-06-04T15:32:00Z</cp:lastPrinted>
  <dcterms:created xsi:type="dcterms:W3CDTF">2020-05-29T14:46:00Z</dcterms:created>
  <dcterms:modified xsi:type="dcterms:W3CDTF">2020-06-04T15:33:00Z</dcterms:modified>
</cp:coreProperties>
</file>